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0405F">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40405F">
      <w:pPr>
        <w:spacing w:after="120" w:line="360" w:lineRule="auto"/>
        <w:jc w:val="both"/>
        <w:rPr>
          <w:b/>
          <w:bCs/>
          <w:sz w:val="32"/>
        </w:rPr>
      </w:pPr>
      <w:r>
        <w:rPr>
          <w:b/>
          <w:bCs/>
          <w:sz w:val="32"/>
        </w:rPr>
        <w:t>Informatikai Kar</w:t>
      </w:r>
    </w:p>
    <w:p w14:paraId="34E9ED00" w14:textId="77777777" w:rsidR="00455DE1" w:rsidRPr="00455DE1" w:rsidRDefault="00455DE1" w:rsidP="0040405F">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40405F">
      <w:pPr>
        <w:widowControl w:val="0"/>
        <w:spacing w:line="360" w:lineRule="auto"/>
        <w:jc w:val="both"/>
        <w:rPr>
          <w:b/>
          <w:bCs/>
          <w:sz w:val="52"/>
          <w:szCs w:val="32"/>
        </w:rPr>
      </w:pPr>
    </w:p>
    <w:p w14:paraId="20F54379" w14:textId="77777777" w:rsidR="00B84934" w:rsidRDefault="00B84934" w:rsidP="0040405F">
      <w:pPr>
        <w:widowControl w:val="0"/>
        <w:spacing w:line="360" w:lineRule="auto"/>
        <w:jc w:val="both"/>
        <w:rPr>
          <w:b/>
          <w:bCs/>
          <w:sz w:val="52"/>
          <w:szCs w:val="32"/>
        </w:rPr>
      </w:pPr>
    </w:p>
    <w:p w14:paraId="7B5E9451" w14:textId="2E1D11E2" w:rsidR="00B84934" w:rsidRPr="00B84934" w:rsidRDefault="006C0A0C" w:rsidP="0040405F">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40405F">
      <w:pPr>
        <w:spacing w:line="360" w:lineRule="auto"/>
        <w:jc w:val="both"/>
      </w:pPr>
    </w:p>
    <w:p w14:paraId="4AFEDD3C" w14:textId="77777777" w:rsidR="00642B50" w:rsidRDefault="00642B50" w:rsidP="0040405F">
      <w:pPr>
        <w:spacing w:line="360" w:lineRule="auto"/>
        <w:jc w:val="both"/>
      </w:pPr>
    </w:p>
    <w:p w14:paraId="2E7A273B" w14:textId="77777777" w:rsidR="00642B50" w:rsidRDefault="00642B50" w:rsidP="0040405F">
      <w:pPr>
        <w:spacing w:line="360" w:lineRule="auto"/>
        <w:jc w:val="both"/>
      </w:pPr>
    </w:p>
    <w:p w14:paraId="1F3FD382" w14:textId="77777777" w:rsidR="00642B50" w:rsidRDefault="00642B50" w:rsidP="0040405F">
      <w:pPr>
        <w:spacing w:line="360" w:lineRule="auto"/>
        <w:jc w:val="both"/>
      </w:pPr>
    </w:p>
    <w:p w14:paraId="6EA1EA3B" w14:textId="77777777" w:rsidR="00642B50" w:rsidRDefault="00642B50" w:rsidP="0040405F">
      <w:pPr>
        <w:spacing w:line="360" w:lineRule="auto"/>
        <w:jc w:val="both"/>
      </w:pPr>
    </w:p>
    <w:p w14:paraId="54A3C8A0" w14:textId="77777777" w:rsidR="00642B50" w:rsidRDefault="00642B50" w:rsidP="0040405F">
      <w:pPr>
        <w:spacing w:line="360" w:lineRule="auto"/>
        <w:jc w:val="both"/>
      </w:pPr>
    </w:p>
    <w:p w14:paraId="2A54913F" w14:textId="77777777" w:rsidR="00642B50" w:rsidRDefault="00642B50" w:rsidP="0040405F">
      <w:pPr>
        <w:spacing w:line="360" w:lineRule="auto"/>
        <w:jc w:val="both"/>
      </w:pPr>
    </w:p>
    <w:p w14:paraId="29FCD126" w14:textId="77777777" w:rsidR="00642B50" w:rsidRDefault="00642B50" w:rsidP="0040405F">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40405F">
      <w:pPr>
        <w:widowControl w:val="0"/>
        <w:spacing w:after="0" w:line="360" w:lineRule="auto"/>
        <w:jc w:val="both"/>
        <w:rPr>
          <w:b/>
          <w:bCs/>
          <w:u w:val="single"/>
        </w:rPr>
      </w:pPr>
      <w:r>
        <w:rPr>
          <w:b/>
          <w:bCs/>
          <w:u w:val="single"/>
        </w:rPr>
        <w:t>Témavezető:</w:t>
      </w:r>
    </w:p>
    <w:p w14:paraId="350367D4" w14:textId="50AAE93E" w:rsidR="00642B50" w:rsidRDefault="002B72D9" w:rsidP="0040405F">
      <w:pPr>
        <w:widowControl w:val="0"/>
        <w:spacing w:after="0" w:line="360" w:lineRule="auto"/>
        <w:jc w:val="both"/>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40405F">
      <w:pPr>
        <w:widowControl w:val="0"/>
        <w:spacing w:after="0" w:line="360" w:lineRule="auto"/>
        <w:jc w:val="both"/>
        <w:rPr>
          <w:b/>
          <w:bCs/>
          <w:u w:val="single"/>
        </w:rPr>
      </w:pPr>
      <w:r>
        <w:br w:type="column"/>
      </w:r>
      <w:r>
        <w:rPr>
          <w:b/>
          <w:bCs/>
          <w:u w:val="single"/>
        </w:rPr>
        <w:t>Szerző:</w:t>
      </w:r>
    </w:p>
    <w:p w14:paraId="16AD5B4D" w14:textId="70DA4475" w:rsidR="00642B50" w:rsidRDefault="002B72D9" w:rsidP="0040405F">
      <w:pPr>
        <w:widowControl w:val="0"/>
        <w:spacing w:after="0" w:line="360" w:lineRule="auto"/>
        <w:jc w:val="both"/>
      </w:pPr>
      <w:r>
        <w:t>Lukács Dávid István</w:t>
      </w:r>
    </w:p>
    <w:p w14:paraId="139455E4" w14:textId="77777777" w:rsidR="00642B50" w:rsidRDefault="00642B50" w:rsidP="0040405F">
      <w:pPr>
        <w:widowControl w:val="0"/>
        <w:spacing w:after="0" w:line="360" w:lineRule="auto"/>
        <w:jc w:val="both"/>
      </w:pPr>
      <w:r>
        <w:t xml:space="preserve">Programtervező informatikus BSc. </w:t>
      </w:r>
    </w:p>
    <w:p w14:paraId="3CAFD928" w14:textId="77777777" w:rsidR="00642B50" w:rsidRDefault="00642B50" w:rsidP="0040405F">
      <w:pPr>
        <w:spacing w:line="360" w:lineRule="auto"/>
        <w:jc w:val="both"/>
      </w:pPr>
    </w:p>
    <w:p w14:paraId="412A9864" w14:textId="77777777" w:rsidR="00642B50" w:rsidRDefault="00642B50" w:rsidP="0040405F">
      <w:pPr>
        <w:spacing w:line="360" w:lineRule="auto"/>
        <w:jc w:val="both"/>
      </w:pPr>
    </w:p>
    <w:p w14:paraId="1A250B66" w14:textId="77777777" w:rsidR="00642B50" w:rsidRDefault="00642B50" w:rsidP="0040405F">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40405F">
      <w:pPr>
        <w:widowControl w:val="0"/>
        <w:spacing w:line="360" w:lineRule="auto"/>
        <w:jc w:val="both"/>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40405F">
          <w:pPr>
            <w:pStyle w:val="TOCHeading"/>
            <w:spacing w:line="360" w:lineRule="auto"/>
            <w:jc w:val="both"/>
          </w:pPr>
          <w:r>
            <w:t>Tartalomjegyzék</w:t>
          </w:r>
        </w:p>
        <w:p w14:paraId="504C0F87" w14:textId="487E59E5" w:rsidR="00081506" w:rsidRDefault="007C1D6E" w:rsidP="0040405F">
          <w:pPr>
            <w:pStyle w:val="TOC1"/>
            <w:tabs>
              <w:tab w:val="left" w:pos="480"/>
              <w:tab w:val="right" w:leader="dot" w:pos="8493"/>
            </w:tabs>
            <w:spacing w:line="360" w:lineRule="auto"/>
            <w:jc w:val="both"/>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yperlink"/>
                <w:noProof/>
              </w:rPr>
              <w:t>1.</w:t>
            </w:r>
            <w:r w:rsidR="00081506">
              <w:rPr>
                <w:rFonts w:eastAsiaTheme="minorEastAsia" w:cstheme="minorBidi"/>
                <w:noProof/>
                <w:sz w:val="22"/>
                <w:szCs w:val="22"/>
                <w:lang w:eastAsia="hu-HU"/>
              </w:rPr>
              <w:tab/>
            </w:r>
            <w:r w:rsidR="00081506" w:rsidRPr="00EB312A">
              <w:rPr>
                <w:rStyle w:val="Hyperlink"/>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5E5366"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35" w:history="1">
            <w:r w:rsidR="00081506" w:rsidRPr="00EB312A">
              <w:rPr>
                <w:rStyle w:val="Hyperlink"/>
                <w:noProof/>
              </w:rPr>
              <w:t>2.</w:t>
            </w:r>
            <w:r w:rsidR="00081506">
              <w:rPr>
                <w:rFonts w:eastAsiaTheme="minorEastAsia" w:cstheme="minorBidi"/>
                <w:noProof/>
                <w:sz w:val="22"/>
                <w:szCs w:val="22"/>
                <w:lang w:eastAsia="hu-HU"/>
              </w:rPr>
              <w:tab/>
            </w:r>
            <w:r w:rsidR="00081506" w:rsidRPr="00EB312A">
              <w:rPr>
                <w:rStyle w:val="Hyperlink"/>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6" w:history="1">
            <w:r w:rsidR="00081506" w:rsidRPr="00EB312A">
              <w:rPr>
                <w:rStyle w:val="Hyperlink"/>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7" w:history="1">
            <w:r w:rsidR="00081506" w:rsidRPr="00EB312A">
              <w:rPr>
                <w:rStyle w:val="Hyperlink"/>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8" w:history="1">
            <w:r w:rsidR="00081506" w:rsidRPr="00EB312A">
              <w:rPr>
                <w:rStyle w:val="Hyperlink"/>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9" w:history="1">
            <w:r w:rsidR="00081506" w:rsidRPr="00EB312A">
              <w:rPr>
                <w:rStyle w:val="Hyperlink"/>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0" w:history="1">
            <w:r w:rsidR="00081506" w:rsidRPr="00EB312A">
              <w:rPr>
                <w:rStyle w:val="Hyperlink"/>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1" w:history="1">
            <w:r w:rsidR="00081506" w:rsidRPr="00EB312A">
              <w:rPr>
                <w:rStyle w:val="Hyperlink"/>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2" w:history="1">
            <w:r w:rsidR="00081506" w:rsidRPr="00EB312A">
              <w:rPr>
                <w:rStyle w:val="Hyperlink"/>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3" w:history="1">
            <w:r w:rsidR="00081506" w:rsidRPr="00EB312A">
              <w:rPr>
                <w:rStyle w:val="Hyperlink"/>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4" w:history="1">
            <w:r w:rsidR="00081506" w:rsidRPr="00EB312A">
              <w:rPr>
                <w:rStyle w:val="Hyperlink"/>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5" w:history="1">
            <w:r w:rsidR="00081506" w:rsidRPr="00EB312A">
              <w:rPr>
                <w:rStyle w:val="Hyperlink"/>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6" w:history="1">
            <w:r w:rsidR="00081506" w:rsidRPr="00EB312A">
              <w:rPr>
                <w:rStyle w:val="Hyperlink"/>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5E5366"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47" w:history="1">
            <w:r w:rsidR="00081506" w:rsidRPr="00EB312A">
              <w:rPr>
                <w:rStyle w:val="Hyperlink"/>
                <w:noProof/>
              </w:rPr>
              <w:t>3.</w:t>
            </w:r>
            <w:r w:rsidR="00081506">
              <w:rPr>
                <w:rFonts w:eastAsiaTheme="minorEastAsia" w:cstheme="minorBidi"/>
                <w:noProof/>
                <w:sz w:val="22"/>
                <w:szCs w:val="22"/>
                <w:lang w:eastAsia="hu-HU"/>
              </w:rPr>
              <w:tab/>
            </w:r>
            <w:r w:rsidR="00081506" w:rsidRPr="00EB312A">
              <w:rPr>
                <w:rStyle w:val="Hyperlink"/>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8" w:history="1">
            <w:r w:rsidR="00081506" w:rsidRPr="00EB312A">
              <w:rPr>
                <w:rStyle w:val="Hyperlink"/>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9" w:history="1">
            <w:r w:rsidR="00081506" w:rsidRPr="00EB312A">
              <w:rPr>
                <w:rStyle w:val="Hyperlink"/>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50" w:history="1">
            <w:r w:rsidR="00081506" w:rsidRPr="00EB312A">
              <w:rPr>
                <w:rStyle w:val="Hyperlink"/>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5E5366"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51" w:history="1">
            <w:r w:rsidR="00081506" w:rsidRPr="00EB312A">
              <w:rPr>
                <w:rStyle w:val="Hyperlink"/>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2" w:history="1">
            <w:r w:rsidR="00081506" w:rsidRPr="00EB312A">
              <w:rPr>
                <w:rStyle w:val="Hyperlink"/>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3" w:history="1">
            <w:r w:rsidR="00081506" w:rsidRPr="00EB312A">
              <w:rPr>
                <w:rStyle w:val="Hyperlink"/>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4" w:history="1">
            <w:r w:rsidR="00081506" w:rsidRPr="00EB312A">
              <w:rPr>
                <w:rStyle w:val="Hyperlink"/>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5" w:history="1">
            <w:r w:rsidR="00081506" w:rsidRPr="00EB312A">
              <w:rPr>
                <w:rStyle w:val="Hyperlink"/>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6" w:history="1">
            <w:r w:rsidR="00081506" w:rsidRPr="00EB312A">
              <w:rPr>
                <w:rStyle w:val="Hyperlink"/>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7" w:history="1">
            <w:r w:rsidR="00081506" w:rsidRPr="00EB312A">
              <w:rPr>
                <w:rStyle w:val="Hyperlink"/>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5E5366"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8" w:history="1">
            <w:r w:rsidR="00081506" w:rsidRPr="00EB312A">
              <w:rPr>
                <w:rStyle w:val="Hyperlink"/>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5E5366"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59" w:history="1">
            <w:r w:rsidR="00081506" w:rsidRPr="00EB312A">
              <w:rPr>
                <w:rStyle w:val="Hyperlink"/>
                <w:noProof/>
              </w:rPr>
              <w:t>4.</w:t>
            </w:r>
            <w:r w:rsidR="00081506">
              <w:rPr>
                <w:rFonts w:eastAsiaTheme="minorEastAsia" w:cstheme="minorBidi"/>
                <w:noProof/>
                <w:sz w:val="22"/>
                <w:szCs w:val="22"/>
                <w:lang w:eastAsia="hu-HU"/>
              </w:rPr>
              <w:tab/>
            </w:r>
            <w:r w:rsidR="00081506" w:rsidRPr="00EB312A">
              <w:rPr>
                <w:rStyle w:val="Hyperlink"/>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5E5366"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60" w:history="1">
            <w:r w:rsidR="00081506" w:rsidRPr="00EB312A">
              <w:rPr>
                <w:rStyle w:val="Hyperlink"/>
                <w:noProof/>
              </w:rPr>
              <w:t>5.</w:t>
            </w:r>
            <w:r w:rsidR="00081506">
              <w:rPr>
                <w:rFonts w:eastAsiaTheme="minorEastAsia" w:cstheme="minorBidi"/>
                <w:noProof/>
                <w:sz w:val="22"/>
                <w:szCs w:val="22"/>
                <w:lang w:eastAsia="hu-HU"/>
              </w:rPr>
              <w:tab/>
            </w:r>
            <w:r w:rsidR="00081506" w:rsidRPr="00EB312A">
              <w:rPr>
                <w:rStyle w:val="Hyperlink"/>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40405F">
          <w:pPr>
            <w:spacing w:line="360" w:lineRule="auto"/>
            <w:jc w:val="both"/>
          </w:pPr>
          <w:r>
            <w:rPr>
              <w:b/>
              <w:bCs/>
            </w:rPr>
            <w:fldChar w:fldCharType="end"/>
          </w:r>
        </w:p>
      </w:sdtContent>
    </w:sdt>
    <w:p w14:paraId="3413C3D4" w14:textId="77777777" w:rsidR="007C1D6E" w:rsidRDefault="007C1D6E" w:rsidP="0040405F">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40405F">
      <w:pPr>
        <w:pStyle w:val="Heading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40405F">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40405F">
      <w:pPr>
        <w:pStyle w:val="Heading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40405F">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40405F">
      <w:pPr>
        <w:spacing w:line="360" w:lineRule="auto"/>
        <w:jc w:val="both"/>
      </w:pPr>
      <w:bookmarkStart w:id="2" w:name="_Toc102732436"/>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40405F">
      <w:pPr>
        <w:pStyle w:val="ListParagraph"/>
        <w:numPr>
          <w:ilvl w:val="0"/>
          <w:numId w:val="10"/>
        </w:numPr>
        <w:spacing w:line="360" w:lineRule="auto"/>
        <w:contextualSpacing w:val="0"/>
        <w:jc w:val="both"/>
      </w:pPr>
      <w:r>
        <w:t>Processzor: Legalább 1 gigahertz (GHz)</w:t>
      </w:r>
      <w:r w:rsidR="00466CE2">
        <w:t xml:space="preserve"> órajelű processzor.</w:t>
      </w:r>
    </w:p>
    <w:p w14:paraId="11A9742F" w14:textId="17C644EF" w:rsidR="00C50547" w:rsidRDefault="00C50547" w:rsidP="0040405F">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40405F">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40405F">
      <w:pPr>
        <w:pStyle w:val="ListParagraph"/>
        <w:numPr>
          <w:ilvl w:val="0"/>
          <w:numId w:val="10"/>
        </w:numPr>
        <w:spacing w:line="360" w:lineRule="auto"/>
        <w:contextualSpacing w:val="0"/>
        <w:jc w:val="both"/>
      </w:pPr>
      <w:r>
        <w:t xml:space="preserve">Grafikus kártya: </w:t>
      </w:r>
      <w:r w:rsidR="003772DA">
        <w:t>DirectX 9 kompatibilis grafikus kártya, legalább WDDM 1.0 illesztőprogrammal.</w:t>
      </w:r>
    </w:p>
    <w:p w14:paraId="2BE42320" w14:textId="694CD3D7" w:rsidR="003772DA" w:rsidRDefault="003772DA" w:rsidP="0040405F">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40405F">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40405F">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Runtime verziót futtatni képes Java verzió szükséges</w:t>
      </w:r>
      <w:r w:rsidR="00294235" w:rsidRPr="00294235">
        <w:t>.</w:t>
      </w:r>
    </w:p>
    <w:p w14:paraId="3DDA3872" w14:textId="77777777" w:rsidR="00B85211" w:rsidRDefault="00B85211" w:rsidP="0040405F">
      <w:pPr>
        <w:spacing w:line="360" w:lineRule="auto"/>
        <w:jc w:val="both"/>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40405F">
      <w:pPr>
        <w:pStyle w:val="Heading2"/>
        <w:spacing w:line="360" w:lineRule="auto"/>
        <w:jc w:val="both"/>
      </w:pPr>
      <w:bookmarkStart w:id="3" w:name="_Toc102732437"/>
      <w:r>
        <w:lastRenderedPageBreak/>
        <w:t>2.2 A Java telepítése</w:t>
      </w:r>
      <w:bookmarkEnd w:id="3"/>
    </w:p>
    <w:p w14:paraId="3225C20E" w14:textId="58DC92C7" w:rsidR="000140E6" w:rsidRDefault="00294235" w:rsidP="0040405F">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Installer”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31FB6E26" w:rsidR="000140E6"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w:t>
      </w:r>
      <w:r>
        <w:rPr>
          <w:noProof/>
        </w:rPr>
        <w:fldChar w:fldCharType="end"/>
      </w:r>
      <w:r w:rsidR="000140E6">
        <w:t>. ábra : a letöltési link lokációja a weblapon.</w:t>
      </w:r>
    </w:p>
    <w:p w14:paraId="6293F419" w14:textId="71ED39F6" w:rsidR="002F38A7" w:rsidRDefault="00FB1C5A" w:rsidP="0040405F">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40405F">
      <w:pPr>
        <w:spacing w:line="360" w:lineRule="auto"/>
        <w:jc w:val="both"/>
        <w:rPr>
          <w:noProof/>
        </w:rPr>
      </w:pPr>
      <w:r>
        <w:rPr>
          <w:noProof/>
        </w:rPr>
        <w:br w:type="page"/>
      </w:r>
    </w:p>
    <w:p w14:paraId="575E19F8" w14:textId="4A992DC8" w:rsidR="00B85211" w:rsidRDefault="00B85211" w:rsidP="0040405F">
      <w:pPr>
        <w:pStyle w:val="Heading2"/>
        <w:spacing w:line="360" w:lineRule="auto"/>
        <w:jc w:val="both"/>
      </w:pPr>
      <w:bookmarkStart w:id="4" w:name="_Toc102732438"/>
      <w:r>
        <w:lastRenderedPageBreak/>
        <w:t>2.3 A program futtatása</w:t>
      </w:r>
      <w:bookmarkEnd w:id="4"/>
    </w:p>
    <w:p w14:paraId="78B925D4" w14:textId="1F9C09B8" w:rsidR="002F38A7" w:rsidRDefault="002F38A7" w:rsidP="0040405F">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047CAD6F" w14:textId="1F980814" w:rsidR="001828CB" w:rsidRDefault="001828CB" w:rsidP="0040405F">
      <w:pPr>
        <w:keepNext/>
        <w:spacing w:line="360" w:lineRule="auto"/>
        <w:jc w:val="both"/>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7E602FED" w:rsidR="001828CB"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3</w:t>
      </w:r>
      <w:r>
        <w:rPr>
          <w:noProof/>
        </w:rPr>
        <w:fldChar w:fldCharType="end"/>
      </w:r>
      <w:r w:rsidR="001828CB">
        <w:t>. ábra: Bejelentkező képernyő a program megnyitásakor</w:t>
      </w:r>
    </w:p>
    <w:p w14:paraId="49AEAFC3" w14:textId="2FB2CE9A" w:rsidR="0090188C" w:rsidRDefault="0090188C" w:rsidP="0040405F">
      <w:pPr>
        <w:spacing w:line="360" w:lineRule="auto"/>
        <w:jc w:val="both"/>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40405F">
      <w:pPr>
        <w:pStyle w:val="ListParagraph"/>
        <w:numPr>
          <w:ilvl w:val="0"/>
          <w:numId w:val="11"/>
        </w:numPr>
        <w:spacing w:line="360" w:lineRule="auto"/>
        <w:contextualSpacing w:val="0"/>
        <w:jc w:val="both"/>
      </w:pPr>
      <w:r>
        <w:t>Adminisztrátori felhasználó:</w:t>
      </w:r>
    </w:p>
    <w:p w14:paraId="6125ECCA" w14:textId="3F0A0B88" w:rsidR="009D4A4B" w:rsidRDefault="009D4A4B" w:rsidP="0040405F">
      <w:pPr>
        <w:pStyle w:val="ListParagraph"/>
        <w:numPr>
          <w:ilvl w:val="1"/>
          <w:numId w:val="11"/>
        </w:numPr>
        <w:spacing w:line="360" w:lineRule="auto"/>
        <w:contextualSpacing w:val="0"/>
        <w:jc w:val="both"/>
      </w:pPr>
      <w:r>
        <w:t>felhasználónév: IDU27K</w:t>
      </w:r>
    </w:p>
    <w:p w14:paraId="26BDB8F2" w14:textId="2173859B" w:rsidR="009D4A4B" w:rsidRDefault="009D4A4B" w:rsidP="0040405F">
      <w:pPr>
        <w:pStyle w:val="ListParagraph"/>
        <w:numPr>
          <w:ilvl w:val="1"/>
          <w:numId w:val="11"/>
        </w:numPr>
        <w:spacing w:line="360" w:lineRule="auto"/>
        <w:contextualSpacing w:val="0"/>
        <w:jc w:val="both"/>
      </w:pPr>
      <w:r>
        <w:t>jelszó: almafa</w:t>
      </w:r>
    </w:p>
    <w:p w14:paraId="67D9526A" w14:textId="0327211A" w:rsidR="009D4A4B" w:rsidRDefault="009D4A4B" w:rsidP="0040405F">
      <w:pPr>
        <w:pStyle w:val="ListParagraph"/>
        <w:numPr>
          <w:ilvl w:val="0"/>
          <w:numId w:val="11"/>
        </w:numPr>
        <w:spacing w:line="360" w:lineRule="auto"/>
        <w:contextualSpacing w:val="0"/>
        <w:jc w:val="both"/>
      </w:pPr>
      <w:r>
        <w:t>Felhasználói jogokkal rendelkező felhasználók:</w:t>
      </w:r>
    </w:p>
    <w:p w14:paraId="0F2D97B9" w14:textId="08702CC8" w:rsidR="009D4A4B" w:rsidRDefault="009D4A4B" w:rsidP="0040405F">
      <w:pPr>
        <w:pStyle w:val="ListParagraph"/>
        <w:numPr>
          <w:ilvl w:val="1"/>
          <w:numId w:val="11"/>
        </w:numPr>
        <w:spacing w:line="360" w:lineRule="auto"/>
        <w:contextualSpacing w:val="0"/>
        <w:jc w:val="both"/>
      </w:pPr>
      <w:r>
        <w:t>felhasználónév: HF3LBG</w:t>
      </w:r>
    </w:p>
    <w:p w14:paraId="7E9DE6EE" w14:textId="21F6705D" w:rsidR="009D4A4B" w:rsidRDefault="009D4A4B" w:rsidP="0040405F">
      <w:pPr>
        <w:pStyle w:val="ListParagraph"/>
        <w:numPr>
          <w:ilvl w:val="1"/>
          <w:numId w:val="11"/>
        </w:numPr>
        <w:spacing w:line="360" w:lineRule="auto"/>
        <w:contextualSpacing w:val="0"/>
        <w:jc w:val="both"/>
      </w:pPr>
      <w:r>
        <w:t>jelszó: HF3LBG</w:t>
      </w:r>
      <w:r>
        <w:br/>
      </w:r>
    </w:p>
    <w:p w14:paraId="754929B8" w14:textId="4F09357F" w:rsidR="009D4A4B" w:rsidRDefault="009D4A4B" w:rsidP="0040405F">
      <w:pPr>
        <w:pStyle w:val="ListParagraph"/>
        <w:numPr>
          <w:ilvl w:val="1"/>
          <w:numId w:val="11"/>
        </w:numPr>
        <w:spacing w:line="360" w:lineRule="auto"/>
        <w:contextualSpacing w:val="0"/>
        <w:jc w:val="both"/>
      </w:pPr>
      <w:r>
        <w:t>felhasználónév: RNYR2F</w:t>
      </w:r>
    </w:p>
    <w:p w14:paraId="731A202E" w14:textId="6F214314" w:rsidR="009D4A4B" w:rsidRDefault="009D4A4B" w:rsidP="0040405F">
      <w:pPr>
        <w:pStyle w:val="ListParagraph"/>
        <w:numPr>
          <w:ilvl w:val="1"/>
          <w:numId w:val="11"/>
        </w:numPr>
        <w:spacing w:line="360" w:lineRule="auto"/>
        <w:contextualSpacing w:val="0"/>
        <w:jc w:val="both"/>
      </w:pPr>
      <w:r>
        <w:t>jelszó: RNYR2F</w:t>
      </w:r>
      <w:r>
        <w:br/>
      </w:r>
    </w:p>
    <w:p w14:paraId="50921425" w14:textId="4D0F3BFE" w:rsidR="009D4A4B" w:rsidRDefault="009D4A4B" w:rsidP="0040405F">
      <w:pPr>
        <w:pStyle w:val="ListParagraph"/>
        <w:numPr>
          <w:ilvl w:val="1"/>
          <w:numId w:val="11"/>
        </w:numPr>
        <w:spacing w:line="360" w:lineRule="auto"/>
        <w:contextualSpacing w:val="0"/>
        <w:jc w:val="both"/>
      </w:pPr>
      <w:r>
        <w:lastRenderedPageBreak/>
        <w:t>felhasználónév: GF4SDH</w:t>
      </w:r>
    </w:p>
    <w:p w14:paraId="4DF3650A" w14:textId="269AE92C" w:rsidR="00CD4BB7" w:rsidRDefault="009D4A4B" w:rsidP="0040405F">
      <w:pPr>
        <w:pStyle w:val="ListParagraph"/>
        <w:numPr>
          <w:ilvl w:val="1"/>
          <w:numId w:val="11"/>
        </w:numPr>
        <w:spacing w:line="360" w:lineRule="auto"/>
        <w:contextualSpacing w:val="0"/>
        <w:jc w:val="both"/>
      </w:pPr>
      <w:r>
        <w:t>jelszó: GF4SDH</w:t>
      </w:r>
    </w:p>
    <w:p w14:paraId="5FB39B8A" w14:textId="77777777" w:rsidR="00172350" w:rsidRDefault="00172350" w:rsidP="0040405F">
      <w:pPr>
        <w:spacing w:line="360" w:lineRule="auto"/>
        <w:jc w:val="both"/>
      </w:pPr>
      <w:r>
        <w:br w:type="page"/>
      </w:r>
    </w:p>
    <w:p w14:paraId="622ABD26" w14:textId="78723C3C" w:rsidR="00172350" w:rsidRDefault="00CD4BB7" w:rsidP="0040405F">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40405F">
      <w:pPr>
        <w:keepNext/>
        <w:spacing w:line="360" w:lineRule="auto"/>
        <w:jc w:val="both"/>
        <w:rPr>
          <w:rStyle w:val="Heading2Char"/>
        </w:rPr>
      </w:pPr>
      <w:r>
        <w:br/>
      </w:r>
      <w:bookmarkStart w:id="5" w:name="_Toc102732439"/>
      <w:r w:rsidR="00172350" w:rsidRPr="00172350">
        <w:rPr>
          <w:rStyle w:val="Heading2Char"/>
        </w:rPr>
        <w:t>2.4 Új felhasználó regisztrálása</w:t>
      </w:r>
      <w:bookmarkEnd w:id="5"/>
    </w:p>
    <w:p w14:paraId="3685F172" w14:textId="3A4E1314" w:rsidR="00172350" w:rsidRDefault="00EF7043" w:rsidP="0040405F">
      <w:pPr>
        <w:keepNext/>
        <w:spacing w:line="360" w:lineRule="auto"/>
        <w:jc w:val="both"/>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40405F">
      <w:pPr>
        <w:keepNext/>
        <w:spacing w:line="360" w:lineRule="auto"/>
        <w:jc w:val="both"/>
        <w:rPr>
          <w:rStyle w:val="Heading1Char"/>
        </w:rPr>
      </w:pPr>
    </w:p>
    <w:p w14:paraId="53C40A29" w14:textId="64A92160" w:rsidR="00203DE2" w:rsidRPr="00172350" w:rsidRDefault="00172350" w:rsidP="0040405F">
      <w:pPr>
        <w:pStyle w:val="Heading2"/>
        <w:spacing w:line="360" w:lineRule="auto"/>
        <w:jc w:val="both"/>
        <w:rPr>
          <w:rStyle w:val="Heading2Char"/>
          <w:b/>
          <w:bCs/>
        </w:rPr>
      </w:pPr>
      <w:bookmarkStart w:id="6" w:name="_Toc102732440"/>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40405F">
      <w:pPr>
        <w:keepNext/>
        <w:spacing w:line="360" w:lineRule="auto"/>
        <w:jc w:val="both"/>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E5CF8F5" w:rsidR="00CD4BB7"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40405F">
      <w:pPr>
        <w:keepNext/>
        <w:spacing w:line="360" w:lineRule="auto"/>
        <w:jc w:val="both"/>
      </w:pPr>
      <w:r>
        <w:t xml:space="preserve">Sikertelen bejelentkezés, vagy szándékosan üresen hagyott bejelentkezési adatok esetén azt tapasztalhatjuk, hogy csak a „Play Offline” és „Exit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40405F">
      <w:pPr>
        <w:keepNext/>
        <w:spacing w:line="360" w:lineRule="auto"/>
        <w:jc w:val="both"/>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C37AD12" w:rsidR="00DE2B95" w:rsidRPr="00B85211"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40405F">
      <w:pPr>
        <w:pStyle w:val="Caption"/>
        <w:keepNext/>
        <w:spacing w:line="360" w:lineRule="auto"/>
        <w:jc w:val="both"/>
        <w:rPr>
          <w:rStyle w:val="Heading3Char"/>
          <w:sz w:val="24"/>
          <w:szCs w:val="24"/>
        </w:rPr>
      </w:pPr>
      <w:bookmarkStart w:id="7" w:name="_Toc102732441"/>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40405F">
      <w:pPr>
        <w:pStyle w:val="Caption"/>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Map Builder”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40405F">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40405F">
      <w:pPr>
        <w:spacing w:line="360" w:lineRule="auto"/>
        <w:jc w:val="both"/>
      </w:pPr>
    </w:p>
    <w:p w14:paraId="67B06E8D" w14:textId="7BC7F2D5" w:rsidR="0083089E" w:rsidRDefault="00B41CD1" w:rsidP="0040405F">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4C2CE233" w:rsidR="00B41CD1"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6</w:t>
      </w:r>
      <w:r>
        <w:rPr>
          <w:noProof/>
        </w:rPr>
        <w:fldChar w:fldCharType="end"/>
      </w:r>
      <w:r w:rsidR="0083089E">
        <w:t>. ábra: Egy mentésre kész labirintus</w:t>
      </w:r>
    </w:p>
    <w:p w14:paraId="348CBED6" w14:textId="77777777" w:rsidR="00046398" w:rsidRDefault="0083089E" w:rsidP="0040405F">
      <w:pPr>
        <w:keepNext/>
        <w:spacing w:line="360" w:lineRule="auto"/>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40405F">
      <w:pPr>
        <w:keepNext/>
        <w:spacing w:line="360" w:lineRule="auto"/>
        <w:jc w:val="both"/>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6AA48C9F" w:rsidR="0083089E" w:rsidRPr="0083089E"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7</w:t>
      </w:r>
      <w:r>
        <w:rPr>
          <w:noProof/>
        </w:rPr>
        <w:fldChar w:fldCharType="end"/>
      </w:r>
      <w:r w:rsidR="005C7149">
        <w:t>. ábra: Képernyő bal alsó sarkában található "Menu" gomb, amiből aztán a "Save Map" menüpont lesz elérhető.</w:t>
      </w:r>
    </w:p>
    <w:p w14:paraId="51DF8E75" w14:textId="77777777" w:rsidR="0083089E" w:rsidRDefault="0083089E" w:rsidP="0040405F">
      <w:pPr>
        <w:keepNext/>
        <w:spacing w:line="360" w:lineRule="auto"/>
        <w:jc w:val="both"/>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BF8A02D" w:rsidR="00DE2B95"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8</w:t>
      </w:r>
      <w:r>
        <w:rPr>
          <w:noProof/>
        </w:rPr>
        <w:fldChar w:fldCharType="end"/>
      </w:r>
      <w:r w:rsidR="0083089E">
        <w:t>. ábra: Becenév adása a labirintusnak</w:t>
      </w:r>
    </w:p>
    <w:p w14:paraId="3F47016A" w14:textId="77777777" w:rsidR="005C699D" w:rsidRDefault="005C7149" w:rsidP="0040405F">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4CC670CA" w:rsidR="005C7149"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9</w:t>
      </w:r>
      <w:r>
        <w:rPr>
          <w:noProof/>
        </w:rPr>
        <w:fldChar w:fldCharType="end"/>
      </w:r>
      <w:r w:rsidR="005C699D">
        <w:t>. ábra: Hibaüzenet, ha olyan labirintust készítenénk, amiből nincs kiút</w:t>
      </w:r>
    </w:p>
    <w:p w14:paraId="59E82A05" w14:textId="7E2D7066" w:rsidR="00372A97" w:rsidRDefault="00E03DD6" w:rsidP="0040405F">
      <w:pPr>
        <w:spacing w:line="360" w:lineRule="auto"/>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21B00F99" w:rsidR="00850552" w:rsidRPr="005760B3" w:rsidRDefault="00850552" w:rsidP="0040405F">
      <w:pPr>
        <w:pStyle w:val="Heading3"/>
        <w:spacing w:line="360" w:lineRule="auto"/>
        <w:jc w:val="both"/>
      </w:pPr>
      <w:bookmarkStart w:id="8" w:name="_Toc102732442"/>
      <w:r w:rsidRPr="005760B3">
        <w:t>2.</w:t>
      </w:r>
      <w:r w:rsidR="00172350">
        <w:t>5</w:t>
      </w:r>
      <w:r w:rsidRPr="005760B3">
        <w:t>.2 Online játék</w:t>
      </w:r>
      <w:bookmarkEnd w:id="8"/>
    </w:p>
    <w:p w14:paraId="40985ABA" w14:textId="77777777" w:rsidR="00D42482" w:rsidRDefault="00850552" w:rsidP="0040405F">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40405F">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40405F">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40405F">
      <w:pPr>
        <w:keepNext/>
        <w:spacing w:line="360" w:lineRule="auto"/>
        <w:jc w:val="both"/>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1E7FB200" w:rsidR="00850552"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0</w:t>
      </w:r>
      <w:r>
        <w:rPr>
          <w:noProof/>
        </w:rPr>
        <w:fldChar w:fldCharType="end"/>
      </w:r>
      <w:r w:rsidR="00203DE2">
        <w:t xml:space="preserve">. ábra: Online játékmenet a sárkánnyal és a karakterrel </w:t>
      </w:r>
    </w:p>
    <w:p w14:paraId="4BC86102" w14:textId="77777777" w:rsidR="0032141B" w:rsidRDefault="00203DE2" w:rsidP="0040405F">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40405F">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40405F">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40405F">
      <w:pPr>
        <w:keepNext/>
        <w:spacing w:line="360" w:lineRule="auto"/>
        <w:jc w:val="both"/>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6B34C523" w:rsidR="009D39EA" w:rsidRPr="00203DE2"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1</w:t>
      </w:r>
      <w:r>
        <w:rPr>
          <w:noProof/>
        </w:rPr>
        <w:fldChar w:fldCharType="end"/>
      </w:r>
      <w:r w:rsidR="00D42482">
        <w:t>. ábra: Menüsor, ahol látható a labirintus készítője, a pontszám és az idő</w:t>
      </w:r>
    </w:p>
    <w:p w14:paraId="17D0ED8A" w14:textId="77777777" w:rsidR="00DA3D92" w:rsidRDefault="00625D6B" w:rsidP="0040405F">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74529FB2" w:rsidR="00625D6B"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2</w:t>
      </w:r>
      <w:r>
        <w:rPr>
          <w:noProof/>
        </w:rPr>
        <w:fldChar w:fldCharType="end"/>
      </w:r>
      <w:r w:rsidR="00DA3D92">
        <w:t>. ábra: A játék végét jelző üzenet</w:t>
      </w:r>
    </w:p>
    <w:p w14:paraId="4573C75F" w14:textId="29A61689" w:rsidR="00850552" w:rsidRDefault="00426AC6" w:rsidP="0040405F">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1ED16090" w:rsidR="006955DF" w:rsidRDefault="006955DF" w:rsidP="0040405F">
      <w:pPr>
        <w:pStyle w:val="Heading3"/>
        <w:spacing w:line="360" w:lineRule="auto"/>
        <w:jc w:val="both"/>
      </w:pPr>
      <w:bookmarkStart w:id="9" w:name="_Toc102732443"/>
      <w:r>
        <w:t>2.</w:t>
      </w:r>
      <w:r w:rsidR="00F12523">
        <w:t>5</w:t>
      </w:r>
      <w:r>
        <w:t>.3 Offline játék</w:t>
      </w:r>
      <w:bookmarkEnd w:id="9"/>
    </w:p>
    <w:p w14:paraId="5B4D4D50" w14:textId="3B7CEA5D" w:rsidR="006955DF" w:rsidRDefault="006955DF" w:rsidP="0040405F">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40405F">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40405F">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958BFB2" w:rsidR="00C07772"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3</w:t>
      </w:r>
      <w:r>
        <w:rPr>
          <w:noProof/>
        </w:rPr>
        <w:fldChar w:fldCharType="end"/>
      </w:r>
      <w:r w:rsidR="00E4078E">
        <w:t>. ábra: Egy algoritmus által generált labirintus</w:t>
      </w:r>
    </w:p>
    <w:p w14:paraId="4EAC5021" w14:textId="7350AD8C" w:rsidR="00962D35" w:rsidRPr="003D322D" w:rsidRDefault="00E35B5B" w:rsidP="0040405F">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40405F">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40405F">
      <w:pPr>
        <w:pStyle w:val="Heading3"/>
        <w:spacing w:line="360" w:lineRule="auto"/>
        <w:jc w:val="both"/>
      </w:pPr>
      <w:bookmarkStart w:id="10" w:name="_Toc102732444"/>
      <w:r>
        <w:lastRenderedPageBreak/>
        <w:t>2</w:t>
      </w:r>
      <w:r w:rsidR="008A5EE9">
        <w:t>.</w:t>
      </w:r>
      <w:r w:rsidR="00F12523">
        <w:t>5</w:t>
      </w:r>
      <w:r w:rsidR="008A5EE9">
        <w:t>.4 Toplista</w:t>
      </w:r>
      <w:bookmarkEnd w:id="10"/>
    </w:p>
    <w:p w14:paraId="3357D82C" w14:textId="2466A134" w:rsidR="00962D35" w:rsidRDefault="008A5EE9" w:rsidP="0040405F">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40405F">
      <w:pPr>
        <w:keepNext/>
        <w:spacing w:line="360" w:lineRule="auto"/>
        <w:jc w:val="both"/>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E7303B2" w:rsidR="008A5EE9"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4</w:t>
      </w:r>
      <w:r>
        <w:rPr>
          <w:noProof/>
        </w:rPr>
        <w:fldChar w:fldCharType="end"/>
      </w:r>
      <w:r w:rsidR="006C1419">
        <w:t>. ábra: A toplista</w:t>
      </w:r>
    </w:p>
    <w:p w14:paraId="38BCC794" w14:textId="56279E56" w:rsidR="00962D35" w:rsidRDefault="00962D35" w:rsidP="0040405F">
      <w:pPr>
        <w:pStyle w:val="Heading3"/>
        <w:spacing w:line="360" w:lineRule="auto"/>
        <w:jc w:val="both"/>
      </w:pPr>
      <w:bookmarkStart w:id="11" w:name="_Toc102732445"/>
      <w:r>
        <w:t>2.</w:t>
      </w:r>
      <w:r w:rsidR="00F12523">
        <w:t>5</w:t>
      </w:r>
      <w:r>
        <w:t>.5 Saját labirintusok menüpontja</w:t>
      </w:r>
      <w:bookmarkEnd w:id="11"/>
    </w:p>
    <w:p w14:paraId="4D73497C" w14:textId="281F4D1D" w:rsidR="005760B3" w:rsidRDefault="00962D35" w:rsidP="0040405F">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40405F">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40405F">
      <w:pPr>
        <w:spacing w:line="360" w:lineRule="auto"/>
        <w:jc w:val="both"/>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40405F">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a sorok felett található „Delet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40405F">
      <w:pPr>
        <w:spacing w:line="360" w:lineRule="auto"/>
        <w:jc w:val="both"/>
        <w:rPr>
          <w:rFonts w:asciiTheme="majorHAnsi" w:eastAsiaTheme="majorEastAsia" w:hAnsiTheme="majorHAnsi" w:cstheme="majorBidi"/>
          <w:color w:val="243F60" w:themeColor="accent1" w:themeShade="7F"/>
        </w:rPr>
      </w:pPr>
      <w:r>
        <w:t xml:space="preserve">Hogyha úgy döntöttünk, hogy elég volt a játékból, vagy abban az esetben, ha az internetkapcsolatunk elérhetősége változik, ez a funkció lehet a segítségünkre. A menüből utolsó gombként elérhető „Exit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40405F">
      <w:pPr>
        <w:pStyle w:val="Heading2"/>
        <w:spacing w:line="360" w:lineRule="auto"/>
        <w:jc w:val="both"/>
      </w:pPr>
      <w:bookmarkStart w:id="12" w:name="_Toc102732446"/>
      <w:r>
        <w:t>2.6 Segítség funkciók a játékban</w:t>
      </w:r>
      <w:bookmarkEnd w:id="12"/>
    </w:p>
    <w:p w14:paraId="38F951FC" w14:textId="1D779EA3" w:rsidR="00D63BC8" w:rsidRPr="00D63BC8" w:rsidRDefault="00D63BC8" w:rsidP="0040405F">
      <w:pPr>
        <w:spacing w:line="360" w:lineRule="auto"/>
        <w:jc w:val="both"/>
      </w:pPr>
      <w:r>
        <w:t>A pályakészítőben, illetve az online és offline játékmenetben az alul lévő Menu gombbal elérhető a „Help” alatt egy kis súgó, amivel az adott játékmenet, funkció világossá válik</w:t>
      </w:r>
      <w:r w:rsidR="008E76ED">
        <w:t xml:space="preserve"> a kezdő játékosok számára.</w:t>
      </w:r>
    </w:p>
    <w:p w14:paraId="00D8A6C5" w14:textId="77777777" w:rsidR="000E5D01" w:rsidRDefault="000E5D01" w:rsidP="0040405F">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40405F">
      <w:pPr>
        <w:pStyle w:val="Heading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40405F">
      <w:pPr>
        <w:pStyle w:val="Heading2"/>
        <w:spacing w:line="360" w:lineRule="auto"/>
        <w:jc w:val="both"/>
      </w:pPr>
      <w:bookmarkStart w:id="14" w:name="_Toc102732448"/>
      <w:r>
        <w:t>3.1 A program főbb technikai információi</w:t>
      </w:r>
      <w:bookmarkEnd w:id="14"/>
    </w:p>
    <w:p w14:paraId="03C36DAE" w14:textId="77777777" w:rsidR="00A202BC" w:rsidRDefault="000E5D01" w:rsidP="0040405F">
      <w:pPr>
        <w:spacing w:line="360" w:lineRule="auto"/>
        <w:jc w:val="both"/>
      </w:pPr>
      <w:r>
        <w:t>Ez a program Java 17-es nyelvi szinten íródott, amely az úgynevezett Gradle projektépítő eszközt használja. A futtatáshoz, fejlesztéshez szükséges főbb függőségei</w:t>
      </w:r>
      <w:r w:rsidR="00A202BC">
        <w:t>:</w:t>
      </w:r>
    </w:p>
    <w:p w14:paraId="381962EA" w14:textId="780938E8" w:rsidR="00A202BC" w:rsidRPr="00A202BC" w:rsidRDefault="00A202BC" w:rsidP="0040405F">
      <w:pPr>
        <w:pStyle w:val="ListParagraph"/>
        <w:numPr>
          <w:ilvl w:val="0"/>
          <w:numId w:val="12"/>
        </w:numPr>
        <w:spacing w:line="360" w:lineRule="auto"/>
        <w:contextualSpacing w:val="0"/>
        <w:jc w:val="both"/>
        <w:rPr>
          <w:color w:val="0066FF"/>
          <w:u w:val="single"/>
        </w:rPr>
      </w:pPr>
      <w:r>
        <w:t>A Gradle projektépítő szoftver, amely néhány jelenlegi függőséget, és a jövőbeli függőségek tervezésében játszik jelentős szerepet.</w:t>
      </w:r>
    </w:p>
    <w:p w14:paraId="7E8836C9" w14:textId="67AAF847" w:rsidR="00A202BC" w:rsidRPr="00A202BC" w:rsidRDefault="00A202BC" w:rsidP="0040405F">
      <w:pPr>
        <w:pStyle w:val="ListParagraph"/>
        <w:numPr>
          <w:ilvl w:val="0"/>
          <w:numId w:val="12"/>
        </w:numPr>
        <w:spacing w:line="360" w:lineRule="auto"/>
        <w:contextualSpacing w:val="0"/>
        <w:jc w:val="both"/>
        <w:rPr>
          <w:color w:val="0066FF"/>
          <w:u w:val="single"/>
        </w:rPr>
      </w:pPr>
      <w:r>
        <w:t>B</w:t>
      </w:r>
      <w:r w:rsidR="000E5D01">
        <w:t xml:space="preserve">ármely 17-es, vagy újabb verziójú Java Development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40405F">
      <w:pPr>
        <w:pStyle w:val="ListParagraph"/>
        <w:numPr>
          <w:ilvl w:val="0"/>
          <w:numId w:val="12"/>
        </w:numPr>
        <w:spacing w:line="360" w:lineRule="auto"/>
        <w:contextualSpacing w:val="0"/>
        <w:jc w:val="both"/>
        <w:rPr>
          <w:color w:val="0066FF"/>
          <w:u w:val="single"/>
        </w:rPr>
      </w:pPr>
      <w:r>
        <w:t xml:space="preserve"> A betöltendő projekt egy JetBrains IntelliJ IDE ( Integrated Development Environment, azaz integrált fejlesztői környezet) projekt, amelyben minden be van konfigurálva a továbbfejlesztés, futtatás, tesztelés megkönnyítéséhez, így ezt a fejlesztői eszközt ajánlom.</w:t>
      </w:r>
      <w:r w:rsidR="00A202BC">
        <w:br/>
        <w:t>A program fontosabb, nem triviális függvényei Javadoc-kal vannak dokumentálva, és magyarázva.</w:t>
      </w:r>
    </w:p>
    <w:p w14:paraId="144698BA" w14:textId="5A8510FA" w:rsidR="00A202BC" w:rsidRPr="00A202BC" w:rsidRDefault="00A202BC" w:rsidP="0040405F">
      <w:pPr>
        <w:pStyle w:val="ListParagraph"/>
        <w:numPr>
          <w:ilvl w:val="0"/>
          <w:numId w:val="12"/>
        </w:numPr>
        <w:spacing w:line="360" w:lineRule="auto"/>
        <w:contextualSpacing w:val="0"/>
        <w:jc w:val="both"/>
        <w:rPr>
          <w:color w:val="0066FF"/>
          <w:u w:val="single"/>
        </w:rPr>
      </w:pPr>
      <w:r>
        <w:t>Java Secure Channel 0.1.55-ös verzió, a porttovábbításhoz, és az ELTE Caesar szerveréhez való csatlakozáshoz.</w:t>
      </w:r>
    </w:p>
    <w:p w14:paraId="302E08D9" w14:textId="2503ACF0" w:rsidR="00A202BC" w:rsidRPr="00A202BC" w:rsidRDefault="00A202BC" w:rsidP="0040405F">
      <w:pPr>
        <w:pStyle w:val="ListParagraph"/>
        <w:numPr>
          <w:ilvl w:val="0"/>
          <w:numId w:val="12"/>
        </w:numPr>
        <w:spacing w:line="360" w:lineRule="auto"/>
        <w:contextualSpacing w:val="0"/>
        <w:jc w:val="both"/>
        <w:rPr>
          <w:color w:val="0066FF"/>
          <w:u w:val="single"/>
        </w:rPr>
      </w:pPr>
      <w:r>
        <w:t>Oracle Java Database Connector 11-es verzió, az ELTE Aramis Oracle SQL szerverhez történő csatlakozáshoz, az ott történő lekérdezések, frissítések elvégzéséhez szükséges.</w:t>
      </w:r>
    </w:p>
    <w:p w14:paraId="190E314E" w14:textId="2DF133A0" w:rsidR="00A202BC" w:rsidRPr="00A202BC" w:rsidRDefault="00A202BC" w:rsidP="0040405F">
      <w:pPr>
        <w:pStyle w:val="ListParagraph"/>
        <w:numPr>
          <w:ilvl w:val="0"/>
          <w:numId w:val="12"/>
        </w:numPr>
        <w:spacing w:line="360" w:lineRule="auto"/>
        <w:contextualSpacing w:val="0"/>
        <w:jc w:val="both"/>
        <w:rPr>
          <w:color w:val="0066FF"/>
          <w:u w:val="single"/>
        </w:rPr>
      </w:pPr>
      <w:r>
        <w:t>JUnit 4.13.2 verziójú egységteszt-keretrendszer, ami a jelenlegi tesztkonfiguráció futtatásához szükséges.</w:t>
      </w:r>
    </w:p>
    <w:p w14:paraId="5BCB4746" w14:textId="563C45B6" w:rsidR="00A202BC" w:rsidRPr="00A202BC" w:rsidRDefault="00A202BC" w:rsidP="0040405F">
      <w:pPr>
        <w:pStyle w:val="ListParagraph"/>
        <w:numPr>
          <w:ilvl w:val="0"/>
          <w:numId w:val="12"/>
        </w:numPr>
        <w:spacing w:line="360" w:lineRule="auto"/>
        <w:contextualSpacing w:val="0"/>
        <w:jc w:val="both"/>
        <w:rPr>
          <w:color w:val="0066FF"/>
          <w:u w:val="single"/>
        </w:rPr>
      </w:pPr>
      <w:r>
        <w:t>Hamcrest 1.3 verziójú keretrendszer, amely a JUnit használatához szükséges.</w:t>
      </w:r>
    </w:p>
    <w:p w14:paraId="764F18DA" w14:textId="77777777" w:rsidR="00C0353B" w:rsidRDefault="00C0353B" w:rsidP="0040405F">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40405F">
      <w:pPr>
        <w:pStyle w:val="Heading2"/>
        <w:spacing w:line="360" w:lineRule="auto"/>
        <w:jc w:val="both"/>
      </w:pPr>
      <w:bookmarkStart w:id="15" w:name="_Toc102732449"/>
      <w:r>
        <w:lastRenderedPageBreak/>
        <w:t>3.2 A program rétegei</w:t>
      </w:r>
      <w:bookmarkEnd w:id="15"/>
    </w:p>
    <w:p w14:paraId="29ED94C5" w14:textId="19364347" w:rsidR="00A202BC" w:rsidRDefault="00A202BC" w:rsidP="0040405F">
      <w:pPr>
        <w:spacing w:line="360" w:lineRule="auto"/>
        <w:jc w:val="both"/>
      </w:pPr>
    </w:p>
    <w:p w14:paraId="51BFB097" w14:textId="57F4ED22" w:rsidR="00CC7B9D" w:rsidRDefault="00CC7B9D" w:rsidP="0040405F">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40405F">
      <w:pPr>
        <w:spacing w:line="360" w:lineRule="auto"/>
        <w:jc w:val="both"/>
      </w:pPr>
    </w:p>
    <w:p w14:paraId="650EAFCB" w14:textId="77777777" w:rsidR="00CC7B9D" w:rsidRDefault="00CC7B9D" w:rsidP="0040405F">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16AD50C8" w:rsidR="00CC7B9D" w:rsidRPr="00A202BC"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5</w:t>
      </w:r>
      <w:r>
        <w:rPr>
          <w:noProof/>
        </w:rPr>
        <w:fldChar w:fldCharType="end"/>
      </w:r>
      <w:r w:rsidR="00CC7B9D">
        <w:t>. ábra: A program csomagjainak struktúrája</w:t>
      </w:r>
    </w:p>
    <w:p w14:paraId="7606061D" w14:textId="77777777" w:rsidR="00CC7B9D" w:rsidRDefault="00A202BC" w:rsidP="0040405F">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40405F">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konstruktor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40405F">
      <w:pPr>
        <w:spacing w:line="360" w:lineRule="auto"/>
        <w:jc w:val="both"/>
      </w:pPr>
      <w:r>
        <w:t xml:space="preserve">A modell rétegben helyezkedik el minden olyan entitás vagy objektum, amelyet később majd a nézeti rétegben megjelenítünk. Ide tartoznak a Dragon, a Cell, a Player, és a Labyrinth osztályok. Ebben a csomagban van leimplementálva többek között a sárkány döntései mögött álló mesterséges intelligencia, a cellák esetében a falakhoz, illetve a cella labirintusban elfoglalt helyéhez tartozó adattagok és lekérdező illetve beállító </w:t>
      </w:r>
      <w:r>
        <w:lastRenderedPageBreak/>
        <w:t>metódusai, vagy a játékoshoz tartozó pixel koordináták, illetve a mozgásának kezeléséhez szükséges egyéb változók.</w:t>
      </w:r>
    </w:p>
    <w:p w14:paraId="1A0B9FAC" w14:textId="47C2E2B0" w:rsidR="00FD13F4" w:rsidRDefault="00FD13F4" w:rsidP="0040405F">
      <w:pPr>
        <w:spacing w:line="360" w:lineRule="auto"/>
        <w:jc w:val="both"/>
      </w:pPr>
      <w:r>
        <w:t>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illetve hogy a játékban használt grafikus elemek egy helyen kerüljenek betöltésre és kezelésre, egy statikus osztály is.</w:t>
      </w:r>
    </w:p>
    <w:p w14:paraId="1A7F5ABF" w14:textId="60A533BA" w:rsidR="00402232" w:rsidRDefault="00402232" w:rsidP="0040405F">
      <w:pPr>
        <w:pStyle w:val="Heading2"/>
        <w:spacing w:line="360" w:lineRule="auto"/>
        <w:jc w:val="both"/>
      </w:pPr>
      <w:bookmarkStart w:id="16" w:name="_Toc102732450"/>
      <w:r>
        <w:t>3.3 A program használati eset diagramja</w:t>
      </w:r>
      <w:bookmarkEnd w:id="16"/>
    </w:p>
    <w:p w14:paraId="2D06C6CA" w14:textId="77777777" w:rsidR="00274235" w:rsidRDefault="002C14BD" w:rsidP="0040405F">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3C05CBA" w:rsidR="00FD4156"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6</w:t>
      </w:r>
      <w:r>
        <w:rPr>
          <w:noProof/>
        </w:rPr>
        <w:fldChar w:fldCharType="end"/>
      </w:r>
      <w:r w:rsidR="00274235">
        <w:t>. ábra A program használati eset diagramja</w:t>
      </w:r>
    </w:p>
    <w:p w14:paraId="6581B35A" w14:textId="73DC8BD1" w:rsidR="002C14BD" w:rsidRDefault="002C14BD" w:rsidP="0040405F">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40405F">
      <w:pPr>
        <w:pStyle w:val="Heading2"/>
        <w:spacing w:line="360" w:lineRule="auto"/>
        <w:jc w:val="both"/>
      </w:pPr>
      <w:bookmarkStart w:id="17" w:name="_Toc102732451"/>
      <w:r>
        <w:t xml:space="preserve">3.4 </w:t>
      </w:r>
      <w:r w:rsidR="00274235">
        <w:t>A program csomagjai</w:t>
      </w:r>
      <w:bookmarkEnd w:id="17"/>
    </w:p>
    <w:p w14:paraId="79CEEECF" w14:textId="55AFDF1F" w:rsidR="00274235" w:rsidRDefault="00274235" w:rsidP="0040405F">
      <w:pPr>
        <w:pStyle w:val="Heading3"/>
        <w:spacing w:line="360" w:lineRule="auto"/>
        <w:jc w:val="both"/>
      </w:pPr>
      <w:bookmarkStart w:id="18" w:name="_Toc102732452"/>
      <w:r>
        <w:t>3.4.1 a modell csomag</w:t>
      </w:r>
      <w:bookmarkEnd w:id="18"/>
    </w:p>
    <w:p w14:paraId="48F6DA84" w14:textId="2528342B" w:rsidR="00B72B86" w:rsidRDefault="00B72B86" w:rsidP="0040405F">
      <w:pPr>
        <w:keepNext/>
        <w:spacing w:line="360" w:lineRule="auto"/>
        <w:jc w:val="both"/>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0466F682" w:rsidR="00274235"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7</w:t>
      </w:r>
      <w:r>
        <w:rPr>
          <w:noProof/>
        </w:rPr>
        <w:fldChar w:fldCharType="end"/>
      </w:r>
      <w:r w:rsidR="00B72B86">
        <w:t>. ábra A modell csomag osztályainak UML-diagramja</w:t>
      </w:r>
    </w:p>
    <w:p w14:paraId="6B4502DD" w14:textId="4247EFF3" w:rsidR="00495D78" w:rsidRPr="00495D78" w:rsidRDefault="00495D78" w:rsidP="0040405F">
      <w:pPr>
        <w:pStyle w:val="Heading4"/>
        <w:spacing w:line="360" w:lineRule="auto"/>
        <w:jc w:val="both"/>
      </w:pPr>
      <w:r>
        <w:t xml:space="preserve">3.4.1.1 a </w:t>
      </w:r>
      <w:r w:rsidR="00533687">
        <w:t>cella</w:t>
      </w:r>
      <w:r>
        <w:t xml:space="preserve"> osztály</w:t>
      </w:r>
    </w:p>
    <w:p w14:paraId="5A8454B6" w14:textId="331FFF07" w:rsidR="00B72B86" w:rsidRDefault="00B72B86" w:rsidP="0040405F">
      <w:pPr>
        <w:spacing w:line="360" w:lineRule="auto"/>
        <w:jc w:val="both"/>
      </w:pPr>
      <w:r>
        <w:t>Ahogy a fenti ábrán is látható, a legfontosabb, legkomplexebb osztály a Cell, azaz a cellák megvalósítása.</w:t>
      </w:r>
      <w:r w:rsidR="00D94C7D">
        <w:t xml:space="preserve"> Ebben az osztályban a falak egyenként egy boolean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40405F">
      <w:pPr>
        <w:spacing w:line="360" w:lineRule="auto"/>
        <w:jc w:val="both"/>
      </w:pPr>
      <w:r>
        <w:lastRenderedPageBreak/>
        <w:t>Mivel a cella esetében nagyon sok féle állapot lehetséges (például csak bal oldalon rendelkezik fallal, vagy alul-felül, vagy akár mind a négy oldalról blokkolt a bejutás az adott cellába) ezért a selectImage metódussal a cella a megfelelő paraméterű képet juttatja vissza a nézet csomagból érdeklődő osztályoknak.</w:t>
      </w:r>
    </w:p>
    <w:p w14:paraId="27C2626D" w14:textId="5F4AC25A" w:rsidR="00495D78" w:rsidRDefault="00495D78" w:rsidP="0040405F">
      <w:pPr>
        <w:spacing w:line="360" w:lineRule="auto"/>
        <w:jc w:val="both"/>
      </w:pPr>
      <w:r>
        <w:t>A sárkány útkereső algoritmusához, a hasBeenVisitedByDragon és az IsDeadEnd nevű változók tartoznak, ezen értékeket a bejárás során változtatja, ezzel elősegítve, hogy ugyanazon útra ne menjen rá kettőnél többször.</w:t>
      </w:r>
    </w:p>
    <w:p w14:paraId="520EDA80" w14:textId="65F33029" w:rsidR="00AA39A1" w:rsidRDefault="00AA39A1" w:rsidP="0040405F">
      <w:pPr>
        <w:spacing w:line="360" w:lineRule="auto"/>
        <w:jc w:val="both"/>
      </w:pPr>
      <w:r>
        <w:t xml:space="preserve">Szintén itt van megoldva az isVisibleForPlayer boolean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40405F">
      <w:pPr>
        <w:pStyle w:val="Heading3"/>
        <w:spacing w:line="360" w:lineRule="auto"/>
        <w:jc w:val="both"/>
      </w:pPr>
      <w:bookmarkStart w:id="19" w:name="_Toc102732453"/>
      <w:r>
        <w:t>3.4.1.2 A sárkány osztálya</w:t>
      </w:r>
      <w:r w:rsidR="0035382B">
        <w:t xml:space="preserve">, </w:t>
      </w:r>
      <w:r w:rsidR="009D37D1">
        <w:t>és Trémaux</w:t>
      </w:r>
      <w:r w:rsidR="0035382B">
        <w:t xml:space="preserve"> algoritmusa</w:t>
      </w:r>
      <w:bookmarkEnd w:id="19"/>
    </w:p>
    <w:p w14:paraId="36B9985A" w14:textId="50B456C7" w:rsidR="00AA39A1" w:rsidRDefault="00AA39A1" w:rsidP="0040405F">
      <w:pPr>
        <w:spacing w:line="360" w:lineRule="auto"/>
        <w:jc w:val="both"/>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40405F">
      <w:pPr>
        <w:pStyle w:val="ListParagraph"/>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40405F">
      <w:pPr>
        <w:pStyle w:val="ListParagraph"/>
        <w:numPr>
          <w:ilvl w:val="0"/>
          <w:numId w:val="13"/>
        </w:numPr>
        <w:spacing w:line="360" w:lineRule="auto"/>
        <w:contextualSpacing w:val="0"/>
        <w:jc w:val="both"/>
      </w:pPr>
      <w:r>
        <w:t>Olyan útra, ami már kétszeres jelöléssel (vagy esetünkben az isDeadEnd változó true állapotával) rendelkezik, tilos harmadjára is lépni.</w:t>
      </w:r>
    </w:p>
    <w:p w14:paraId="52CE1834" w14:textId="648F94DE" w:rsidR="0035382B" w:rsidRDefault="0035382B" w:rsidP="0040405F">
      <w:pPr>
        <w:pStyle w:val="ListParagraph"/>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40405F">
      <w:pPr>
        <w:pStyle w:val="ListParagraph"/>
        <w:numPr>
          <w:ilvl w:val="0"/>
          <w:numId w:val="13"/>
        </w:numPr>
        <w:spacing w:line="360" w:lineRule="auto"/>
        <w:contextualSpacing w:val="0"/>
        <w:jc w:val="both"/>
      </w:pPr>
      <w:r>
        <w:t xml:space="preserve">Ha olyan kereszteződésbe értünk, ahol már jártunk egyszer ( tehát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40405F">
      <w:pPr>
        <w:pStyle w:val="ListParagraph"/>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680D5AF3" w14:textId="2F247A3C" w:rsidR="009D37D1" w:rsidRDefault="009D37D1" w:rsidP="0040405F">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40405F">
      <w:pPr>
        <w:keepNext/>
        <w:spacing w:line="360" w:lineRule="auto"/>
        <w:jc w:val="both"/>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79174763" w:rsidR="0035382B"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8</w:t>
      </w:r>
      <w:r>
        <w:rPr>
          <w:noProof/>
        </w:rPr>
        <w:fldChar w:fldCharType="end"/>
      </w:r>
      <w:r w:rsidR="0035382B">
        <w:t>. ábra A Trémaux algoritmus. Szürke vonal jelöli a már kétszer, fehér vonal jelöli a csak egyszer megjelölt utat.</w:t>
      </w:r>
    </w:p>
    <w:p w14:paraId="53A2B392" w14:textId="50C626C6" w:rsidR="009D37D1" w:rsidRDefault="009D37D1" w:rsidP="0040405F">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40405F">
      <w:pPr>
        <w:spacing w:line="360" w:lineRule="auto"/>
        <w:jc w:val="both"/>
      </w:pPr>
      <w:r>
        <w:t>Az algoritmus úgy került implementálásra, hogy az egy jelölést a hasBeenVisitedByDragon true értéke jelentette, a két jelölést, mivel ez magával hozza azt is, hogy arra az útra többet nem szabad lépni, a DeadEnd változóval helyettesítettem. Az implementációban a kisebb komponenseket a doTremauxPathfinding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goUntilJunction függvényben egyetlen lépésben meg tudja tenni. </w:t>
      </w:r>
    </w:p>
    <w:p w14:paraId="2F77BEE4" w14:textId="77617008" w:rsidR="009D37D1" w:rsidRDefault="009D37D1" w:rsidP="0040405F">
      <w:pPr>
        <w:spacing w:line="360" w:lineRule="auto"/>
        <w:jc w:val="both"/>
      </w:pPr>
      <w:r>
        <w:t>Ez a függvény folyamatosan keresi a következő irányt, és többször felmerülhet a túlindexelés problémája, így erre egy isValidMove függvényt implementáltam, ami azt vizsgálja, kiindexelnénk-e a tömbből, hogyha a paraméterben megadott irányba mennénk. Az irányok jobbra, balra, fel és le lehetnek, ezeket egy enumerációban, a Direction osztályban egyértelműsítettem.</w:t>
      </w:r>
      <w:r>
        <w:br/>
        <w:t>Hogyha az isValidMo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goUntilJunction függvény, ezzel jelezve az őt hívó függvénynek, hogy nincs kiút, ne próbálkozzon tovább. Ez az eset viszont ritkán fordul elő, így nézzük mi történik ha bármelyik körben talál egy jó irányt.</w:t>
      </w:r>
    </w:p>
    <w:p w14:paraId="7013E1C2" w14:textId="53A1FB23" w:rsidR="009D37D1" w:rsidRDefault="009D37D1" w:rsidP="0040405F">
      <w:pPr>
        <w:spacing w:line="360" w:lineRule="auto"/>
        <w:jc w:val="both"/>
      </w:pPr>
      <w:r>
        <w:t>Az új irány kiválasztása után megpróbáljuk változtatni a sárkány helyét, ezt a selectNewCell metódussal tesszük, ami egy irányt kap paraméterül, méghozzá azt, amit az előbb a szabályok alapján a legjobb iránynak véltünk. ez a függvény aztán, ha ebben az esetben sem indexelnénk ki a tömbből, akkor a tryGoingToNeighbourCell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w:t>
      </w:r>
      <w:r w:rsidR="00941EBB">
        <w:lastRenderedPageBreak/>
        <w:t>a bizonyos idő a nézetben meghatározott paramétertől fog függeni, hiszen minél több ponttal rendelkezik a játékos, az algoritmus annál kevésbé van visszafogva.</w:t>
      </w:r>
      <w:r>
        <w:t xml:space="preserve"> Tulajdonképpen ez volt egy iterációja a GoUntilJunction függvénynek, és ezt mindaddig csinálja, míg nem fut bele egy kereszteződésbe.</w:t>
      </w:r>
    </w:p>
    <w:p w14:paraId="6F841160" w14:textId="7F324FED" w:rsidR="009D37D1" w:rsidRDefault="009D37D1" w:rsidP="0040405F">
      <w:pPr>
        <w:spacing w:line="360" w:lineRule="auto"/>
        <w:jc w:val="both"/>
      </w:pPr>
      <w:r>
        <w:t>Kereszteződés esetén a fő függvénybe megyünk vissza, ahol a program fel fogja ismerni, hogy meg kell hoznunk az optimális döntést, azaz hogy melyik irányba megyünk tovább. Hogyha minden másik út, ahova mehetnénk, már kétszeres jelöléssel rendelkezik, könnyű a dolgunk, mert csak vissza kell fordulnunk. Ha nem ilyen egyszerű a dolgunk, a makeChoiceInJunction függvényt hívjuk meg, hogy elemezze ki a helyzetet.</w:t>
      </w:r>
    </w:p>
    <w:p w14:paraId="7CAC7782" w14:textId="7F71A737" w:rsidR="002F3B1C" w:rsidRDefault="002F3B1C" w:rsidP="0040405F">
      <w:pPr>
        <w:spacing w:line="360" w:lineRule="auto"/>
        <w:jc w:val="both"/>
      </w:pPr>
      <w:r w:rsidRPr="002F3B1C">
        <w:t>a makeChoiceInJunction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40405F">
      <w:pPr>
        <w:keepNext/>
        <w:spacing w:line="360" w:lineRule="auto"/>
        <w:jc w:val="both"/>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33805B42" w:rsidR="002F3B1C"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19</w:t>
      </w:r>
      <w:r>
        <w:rPr>
          <w:noProof/>
        </w:rPr>
        <w:fldChar w:fldCharType="end"/>
      </w:r>
      <w:r w:rsidR="002F3B1C">
        <w:t>. ábra A Trémaux algoritmus fő függvénye</w:t>
      </w:r>
    </w:p>
    <w:p w14:paraId="2D6803B6" w14:textId="1D192C7A" w:rsidR="002F3B1C" w:rsidRDefault="002F3B1C" w:rsidP="0040405F">
      <w:pPr>
        <w:pStyle w:val="Heading3"/>
        <w:spacing w:line="360" w:lineRule="auto"/>
        <w:jc w:val="both"/>
      </w:pPr>
      <w:bookmarkStart w:id="20" w:name="_Toc102732454"/>
      <w:r>
        <w:t>3.4.1.2 A Labirintus osztály</w:t>
      </w:r>
      <w:bookmarkEnd w:id="20"/>
    </w:p>
    <w:p w14:paraId="69CBFBEA" w14:textId="2463E0C4" w:rsidR="002F3B1C" w:rsidRDefault="002F3B1C" w:rsidP="0040405F">
      <w:pPr>
        <w:spacing w:line="360" w:lineRule="auto"/>
        <w:jc w:val="both"/>
      </w:pPr>
      <w:r>
        <w:t xml:space="preserve">A labirintus osztály felelős azért, hogy előteremtse a játékos számára a labirintust vagy egy adatbázisból letöltött adat segítségével, vagy pedig </w:t>
      </w:r>
      <w:r w:rsidR="006337C2">
        <w:t>az Aldous-Broder algoritmussal</w:t>
      </w:r>
      <w:r w:rsidR="00B7243F">
        <w:t>, valamint</w:t>
      </w:r>
      <w:r w:rsidR="006337C2">
        <w:t xml:space="preserve"> azért, hogy a labirintusnak csak egy kezdete és egy kiútja legyen</w:t>
      </w:r>
      <w:r w:rsidR="005C40E7">
        <w:t>.</w:t>
      </w:r>
      <w:r w:rsidR="005C40E7">
        <w:br/>
      </w:r>
      <w:r w:rsidR="005C40E7">
        <w:br/>
        <w:t>Az Aldous-Broder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all-Follower algoritmussal, amely annyiból áll, hogy végig a menetirányhoz képest jobb oldali falat követjük. Azzal a példával is szoktak élni, hogy ha a labirintus falai olyan anyagból lennének, ami vezeti az áramot, akkor </w:t>
      </w:r>
      <w:r w:rsidR="00585948">
        <w:t>ha egy szimpla labirintusban áramot vezetnénk a falba, az végighaladna a labirintus összes falán, de a komplex útvesztő esetében nem.</w:t>
      </w:r>
    </w:p>
    <w:p w14:paraId="1295B299" w14:textId="6BEAB156" w:rsidR="00585948" w:rsidRDefault="00585948" w:rsidP="0040405F">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40405F">
      <w:pPr>
        <w:pStyle w:val="ListParagraph"/>
        <w:numPr>
          <w:ilvl w:val="0"/>
          <w:numId w:val="14"/>
        </w:numPr>
        <w:spacing w:line="360" w:lineRule="auto"/>
        <w:contextualSpacing w:val="0"/>
        <w:jc w:val="both"/>
      </w:pPr>
      <w:r>
        <w:t>Válasszunk egy véletlenszerű cellát, és jelöljük meg, mint már látogatott cella.</w:t>
      </w:r>
    </w:p>
    <w:p w14:paraId="08BAA6AF" w14:textId="4A03BFC1" w:rsidR="00715E1B" w:rsidRDefault="00715E1B" w:rsidP="0040405F">
      <w:pPr>
        <w:pStyle w:val="ListParagraph"/>
        <w:numPr>
          <w:ilvl w:val="0"/>
          <w:numId w:val="14"/>
        </w:numPr>
        <w:spacing w:line="360" w:lineRule="auto"/>
        <w:contextualSpacing w:val="0"/>
        <w:jc w:val="both"/>
      </w:pPr>
      <w:r>
        <w:t>Csináljuk a következőt, amíg van olyan cella ami még nem volt feldolgozva:</w:t>
      </w:r>
    </w:p>
    <w:p w14:paraId="0CE02283" w14:textId="30935601" w:rsidR="00715E1B" w:rsidRDefault="00715E1B" w:rsidP="0040405F">
      <w:pPr>
        <w:pStyle w:val="ListParagraph"/>
        <w:numPr>
          <w:ilvl w:val="1"/>
          <w:numId w:val="14"/>
        </w:numPr>
        <w:spacing w:line="360" w:lineRule="auto"/>
        <w:contextualSpacing w:val="0"/>
        <w:jc w:val="both"/>
      </w:pPr>
      <w:r>
        <w:t>Válasszunk véletlenszerűen egy szomszédos cellát.</w:t>
      </w:r>
    </w:p>
    <w:p w14:paraId="1F5725EE" w14:textId="262C3E16" w:rsidR="00715E1B" w:rsidRDefault="00715E1B" w:rsidP="0040405F">
      <w:pPr>
        <w:pStyle w:val="ListParagraph"/>
        <w:numPr>
          <w:ilvl w:val="1"/>
          <w:numId w:val="14"/>
        </w:numPr>
        <w:spacing w:line="360" w:lineRule="auto"/>
        <w:contextualSpacing w:val="0"/>
        <w:jc w:val="both"/>
      </w:pPr>
      <w:r>
        <w:t>Hogyha a választott szomszédos cella még nem volt látogatva:</w:t>
      </w:r>
    </w:p>
    <w:p w14:paraId="0A56980E" w14:textId="15FE7577" w:rsidR="00715E1B" w:rsidRDefault="00715E1B" w:rsidP="0040405F">
      <w:pPr>
        <w:pStyle w:val="ListParagraph"/>
        <w:numPr>
          <w:ilvl w:val="2"/>
          <w:numId w:val="14"/>
        </w:numPr>
        <w:spacing w:line="360" w:lineRule="auto"/>
        <w:contextualSpacing w:val="0"/>
        <w:jc w:val="both"/>
      </w:pPr>
      <w:r>
        <w:t>Tüntessük el a falat az előző és a jelenlegi cella között</w:t>
      </w:r>
    </w:p>
    <w:p w14:paraId="5DED232E" w14:textId="5ED866F1" w:rsidR="00715E1B" w:rsidRDefault="00715E1B" w:rsidP="0040405F">
      <w:pPr>
        <w:pStyle w:val="ListParagraph"/>
        <w:numPr>
          <w:ilvl w:val="2"/>
          <w:numId w:val="14"/>
        </w:numPr>
        <w:spacing w:line="360" w:lineRule="auto"/>
        <w:contextualSpacing w:val="0"/>
        <w:jc w:val="both"/>
      </w:pPr>
      <w:r>
        <w:t>Jelöljük meg a jelenlegi cellát látogatottként.</w:t>
      </w:r>
    </w:p>
    <w:p w14:paraId="2EF2114E" w14:textId="5B5FF0F8" w:rsidR="00715E1B" w:rsidRDefault="00715E1B" w:rsidP="0040405F">
      <w:pPr>
        <w:pStyle w:val="ListParagraph"/>
        <w:numPr>
          <w:ilvl w:val="1"/>
          <w:numId w:val="14"/>
        </w:numPr>
        <w:spacing w:line="360" w:lineRule="auto"/>
        <w:contextualSpacing w:val="0"/>
        <w:jc w:val="both"/>
      </w:pPr>
      <w:r>
        <w:t>Jelöljük meg a választott szomszédot látogatottként.</w:t>
      </w:r>
    </w:p>
    <w:p w14:paraId="6C124EE7" w14:textId="70A3B49F" w:rsidR="00BC79A5" w:rsidRDefault="006E092F" w:rsidP="0040405F">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31AA2004" w:rsidR="00BC79A5"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20</w:t>
      </w:r>
      <w:r>
        <w:rPr>
          <w:noProof/>
        </w:rPr>
        <w:fldChar w:fldCharType="end"/>
      </w:r>
      <w:r w:rsidR="00BC79A5">
        <w:t>. ábra az Aldous-Broder algoritmus a kódban.</w:t>
      </w:r>
    </w:p>
    <w:p w14:paraId="0AAC525B" w14:textId="0629133D" w:rsidR="00C00EDD" w:rsidRDefault="00BC79A5" w:rsidP="0040405F">
      <w:pPr>
        <w:spacing w:line="360" w:lineRule="auto"/>
        <w:jc w:val="both"/>
      </w:pPr>
      <w:r>
        <w:br/>
      </w:r>
      <w:r w:rsidR="00C00EDD">
        <w:t>A labirintusnak ez az algoritmusa tehát két nagyon fontos függvénnyel rendelkezik: A szomszédra átváltó metódus, esetünkben a moveToAdjacentCell, és a generálás végét vizsgáló függvény, az isEndOfGeneration. Előbbi véletlenszerűen kiválaszt egy szomszédos cellát, ami ha még nem volt látogatva, meghívja</w:t>
      </w:r>
      <w:r>
        <w:t xml:space="preserve"> a makeWayToAdjacentCell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Így a cellák látogatottsági állapota a Cell osztályban található GetHasBeenSelected metódussal érhető el, ami egyszerűen megnézi, hogy minden fala fent van-e</w:t>
      </w:r>
      <w:r w:rsidR="001B0A4E">
        <w:t>.</w:t>
      </w:r>
    </w:p>
    <w:p w14:paraId="5ECB15A5" w14:textId="520D37C0" w:rsidR="00F479EE" w:rsidRDefault="006E092F" w:rsidP="0040405F">
      <w:pPr>
        <w:spacing w:line="360" w:lineRule="auto"/>
        <w:jc w:val="both"/>
      </w:pPr>
      <w:r>
        <w:lastRenderedPageBreak/>
        <w:t>Viszont mindezt csak akkor használjuk, ha a konstruktor ennek megfelelően van felparaméterezve,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40405F">
      <w:pPr>
        <w:pStyle w:val="ListParagraph"/>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40405F">
      <w:pPr>
        <w:pStyle w:val="ListParagraph"/>
        <w:numPr>
          <w:ilvl w:val="1"/>
          <w:numId w:val="16"/>
        </w:numPr>
        <w:spacing w:line="360" w:lineRule="auto"/>
        <w:contextualSpacing w:val="0"/>
        <w:jc w:val="both"/>
      </w:pPr>
      <w:r>
        <w:t>Minden cella állapotát 4, vagy 5 karakter reprezentálja.</w:t>
      </w:r>
    </w:p>
    <w:p w14:paraId="5F52F1FA" w14:textId="77777777" w:rsidR="004E5CEC" w:rsidRDefault="004E5CEC" w:rsidP="0040405F">
      <w:pPr>
        <w:pStyle w:val="ListParagraph"/>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40405F">
      <w:pPr>
        <w:pStyle w:val="ListParagraph"/>
        <w:numPr>
          <w:ilvl w:val="1"/>
          <w:numId w:val="16"/>
        </w:numPr>
        <w:spacing w:line="360" w:lineRule="auto"/>
        <w:contextualSpacing w:val="0"/>
        <w:jc w:val="both"/>
      </w:pPr>
      <w:r>
        <w:t xml:space="preserve">Az 5. karakter, ha van, akkor egy „s”, vagy egy „e” betű. </w:t>
      </w:r>
      <w:r w:rsidR="006B6DF9">
        <w:t>Ezekből pályánként csak egy van a szövegben, hiszen a labirintusoknak csak egy kezdőpontja van.</w:t>
      </w:r>
      <w:r>
        <w:t>Előbbi a kezdő cellát, utóbbi a kiutat jelzi.</w:t>
      </w:r>
    </w:p>
    <w:p w14:paraId="4908BC1B" w14:textId="34E7B32D" w:rsidR="006B6DF9" w:rsidRDefault="006B6DF9" w:rsidP="0040405F">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40405F">
      <w:pPr>
        <w:spacing w:line="360" w:lineRule="auto"/>
        <w:jc w:val="both"/>
      </w:pPr>
      <w:r>
        <w:t>Így már minden részinformáció ismert ahoz, hogy a konstruktor paraméterezhetőségéről beszéljünk. A két paraméter, amit fogad, a boolean típusú isMapGenerationNeeded, és a mapData. az isMapGenerationNeeded értéke attól függ, hogy szeretnénk-e az Aldous-Broder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40405F">
      <w:pPr>
        <w:pStyle w:val="Heading3"/>
        <w:spacing w:line="360" w:lineRule="auto"/>
        <w:jc w:val="both"/>
      </w:pPr>
      <w:bookmarkStart w:id="21" w:name="_Toc102732455"/>
      <w:r>
        <w:t>3.4.1.3 A játékos osztálya</w:t>
      </w:r>
      <w:bookmarkEnd w:id="21"/>
    </w:p>
    <w:p w14:paraId="5A77ECC8" w14:textId="5B71F402" w:rsidR="000047A6" w:rsidRDefault="00D43F1D" w:rsidP="0040405F">
      <w:pPr>
        <w:pStyle w:val="Caption"/>
        <w:spacing w:line="360" w:lineRule="auto"/>
        <w:jc w:val="both"/>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myLooks-ban tárolom. Ez a paraméter aztán folyamatosan változik </w:t>
      </w:r>
      <w:r w:rsidR="008978E2" w:rsidRPr="008978E2">
        <w:rPr>
          <w:b w:val="0"/>
          <w:bCs w:val="0"/>
          <w:color w:val="auto"/>
          <w:sz w:val="24"/>
          <w:szCs w:val="24"/>
        </w:rPr>
        <w:t>a példány állapotának függvényében, amikor a nézet csomag valamely komponense meghívja az updateLook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r w:rsidR="005E5366">
        <w:fldChar w:fldCharType="begin"/>
      </w:r>
      <w:r w:rsidR="005E5366">
        <w:instrText xml:space="preserve"> SEQ ábra \* ARABIC </w:instrText>
      </w:r>
      <w:r w:rsidR="005E5366">
        <w:fldChar w:fldCharType="separate"/>
      </w:r>
      <w:r w:rsidR="006A1F60">
        <w:rPr>
          <w:noProof/>
        </w:rPr>
        <w:t>21</w:t>
      </w:r>
      <w:r w:rsidR="005E5366">
        <w:rPr>
          <w:noProof/>
        </w:rPr>
        <w:fldChar w:fldCharType="end"/>
      </w:r>
      <w:r w:rsidR="008978E2">
        <w:t>. ábra az updateLook függvény, amely a példány állapotának vizuális reprezentációjáért felel.</w:t>
      </w:r>
    </w:p>
    <w:p w14:paraId="1D7B19C7" w14:textId="4FCCA977" w:rsidR="008978E2" w:rsidRDefault="008978E2" w:rsidP="0040405F">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40405F">
      <w:pPr>
        <w:pStyle w:val="Heading3"/>
        <w:spacing w:line="360" w:lineRule="auto"/>
        <w:jc w:val="both"/>
      </w:pPr>
      <w:bookmarkStart w:id="22" w:name="_Toc102732456"/>
      <w:r>
        <w:t>3.</w:t>
      </w:r>
      <w:r w:rsidR="00A27E93">
        <w:t>4.2</w:t>
      </w:r>
      <w:r>
        <w:t xml:space="preserve"> </w:t>
      </w:r>
      <w:r w:rsidR="00924B0C">
        <w:t>A</w:t>
      </w:r>
      <w:r>
        <w:t xml:space="preserve"> nézet csomag</w:t>
      </w:r>
      <w:bookmarkEnd w:id="22"/>
    </w:p>
    <w:p w14:paraId="44552811" w14:textId="0803E2EE" w:rsidR="006A1F60" w:rsidRDefault="005D1935" w:rsidP="0040405F">
      <w:pPr>
        <w:keepNext/>
        <w:spacing w:line="360" w:lineRule="auto"/>
        <w:jc w:val="both"/>
      </w:pPr>
      <w:r>
        <w:t xml:space="preserve">Ez a csomag felelős mindenért, ami a képernyőn </w:t>
      </w:r>
      <w:r w:rsidR="006A1F60">
        <w:t>vizuálisan megjelenik</w:t>
      </w:r>
      <w:r w:rsidR="00785511">
        <w:t>, hiszen a fő feladata, hogy az imént bemutatott, modell csomagban helyet foglaló osztályokból példányosított objektumokat az állapotuk szerint megjelenítse.</w:t>
      </w:r>
      <w:r w:rsidR="006A1F60">
        <w:t xml:space="preserve"> Itt van a pályakészítő, azaz MapBuilderGUI komponens, az offline és online játékért egyaránt szolgáló AdventureGUI, vagy a toplista és a labirintusok megtekinthetőségéért, adminisztrálhatóságáért felelős MapList osztály is. A csomag UML osztálydiagramja a </w:t>
      </w:r>
      <w:r w:rsidR="006A1F60">
        <w:lastRenderedPageBreak/>
        <w:t>következőképpen fest:</w:t>
      </w:r>
      <w:r w:rsidR="00924B0C">
        <w:rPr>
          <w:noProof/>
        </w:rPr>
        <w:drawing>
          <wp:inline distT="0" distB="0" distL="0" distR="0" wp14:anchorId="22206492" wp14:editId="41AB8497">
            <wp:extent cx="5489796" cy="812800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7991" cy="8169745"/>
                    </a:xfrm>
                    <a:prstGeom prst="rect">
                      <a:avLst/>
                    </a:prstGeom>
                    <a:noFill/>
                    <a:ln>
                      <a:noFill/>
                    </a:ln>
                  </pic:spPr>
                </pic:pic>
              </a:graphicData>
            </a:graphic>
          </wp:inline>
        </w:drawing>
      </w:r>
    </w:p>
    <w:p w14:paraId="3DDEDDCF" w14:textId="50F1F118" w:rsidR="00E74BF3" w:rsidRDefault="005E5366" w:rsidP="0040405F">
      <w:pPr>
        <w:pStyle w:val="Caption"/>
        <w:spacing w:line="360" w:lineRule="auto"/>
        <w:jc w:val="both"/>
      </w:pPr>
      <w:r>
        <w:fldChar w:fldCharType="begin"/>
      </w:r>
      <w:r>
        <w:instrText xml:space="preserve"> SEQ ábra \* ARABIC </w:instrText>
      </w:r>
      <w:r>
        <w:fldChar w:fldCharType="separate"/>
      </w:r>
      <w:r w:rsidR="006A1F60">
        <w:rPr>
          <w:noProof/>
        </w:rPr>
        <w:t>22</w:t>
      </w:r>
      <w:r>
        <w:rPr>
          <w:noProof/>
        </w:rPr>
        <w:fldChar w:fldCharType="end"/>
      </w:r>
      <w:r w:rsidR="006A1F60">
        <w:t>. ábra a nézet csomag UML osztálydiagramja</w:t>
      </w:r>
    </w:p>
    <w:p w14:paraId="6CBB02C7" w14:textId="5D667D0F" w:rsidR="00F63D59" w:rsidRDefault="00F63D59" w:rsidP="0040405F">
      <w:pPr>
        <w:spacing w:line="360" w:lineRule="auto"/>
        <w:jc w:val="both"/>
      </w:pPr>
    </w:p>
    <w:p w14:paraId="3FD89086" w14:textId="21327CD6" w:rsidR="00F63D59" w:rsidRDefault="00F63D59" w:rsidP="0040405F">
      <w:pPr>
        <w:pStyle w:val="Heading3"/>
        <w:spacing w:line="360" w:lineRule="auto"/>
        <w:jc w:val="both"/>
      </w:pPr>
      <w:bookmarkStart w:id="23" w:name="_Toc102732457"/>
      <w:r>
        <w:t>3.4.2.1 a ResourceLoader osztály</w:t>
      </w:r>
      <w:bookmarkEnd w:id="23"/>
    </w:p>
    <w:p w14:paraId="28EBEAFF" w14:textId="3D49E57F" w:rsidR="00F63D59" w:rsidRDefault="00F63D59" w:rsidP="0040405F">
      <w:pPr>
        <w:spacing w:line="360" w:lineRule="auto"/>
        <w:jc w:val="both"/>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initResources metódust a játék elején meghívva megbizonyosodhatunk arról, hogy ezek a fájlok végig a memóriában maradnak, és bármelyik használandó funkció esetén rövid idő alatt elérhetővé válik a játékszoftver számára. </w:t>
      </w:r>
    </w:p>
    <w:p w14:paraId="56F618F8" w14:textId="74CBC963" w:rsidR="00947353" w:rsidRDefault="00947353" w:rsidP="0040405F">
      <w:pPr>
        <w:pStyle w:val="Heading3"/>
        <w:spacing w:line="360" w:lineRule="auto"/>
        <w:jc w:val="both"/>
      </w:pPr>
      <w:bookmarkStart w:id="24" w:name="_Toc102732458"/>
      <w:r>
        <w:t>3.4.2.2 a GUIWindow osztály</w:t>
      </w:r>
      <w:bookmarkEnd w:id="24"/>
    </w:p>
    <w:p w14:paraId="038452C0" w14:textId="1F5E146C" w:rsidR="00785511" w:rsidRDefault="00947353" w:rsidP="0040405F">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AdventureGUI és a MapBuilderGUI helyett, majd amikor ténylegesen valami osztályspecifikus adatot szeretnénk megjeleníteni, például majd az AdventureGUI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1046400E" w14:textId="72704BF8" w:rsidR="00841899" w:rsidRPr="00F63D59" w:rsidRDefault="00841899" w:rsidP="0040405F">
      <w:pPr>
        <w:pStyle w:val="Heading3"/>
        <w:spacing w:line="360" w:lineRule="auto"/>
        <w:jc w:val="both"/>
      </w:pPr>
      <w:r>
        <w:t>3.4.2.3 a pályakészítő</w:t>
      </w:r>
      <w:r w:rsidR="00166A70">
        <w:t>, és a CellMouseAdapter</w:t>
      </w:r>
      <w:r>
        <w:t xml:space="preserve"> osztálya</w:t>
      </w:r>
    </w:p>
    <w:p w14:paraId="47A1BA82" w14:textId="7AE27867" w:rsidR="00336AB3" w:rsidRDefault="00166A70" w:rsidP="0040405F">
      <w:pPr>
        <w:spacing w:line="360" w:lineRule="auto"/>
        <w:jc w:val="both"/>
      </w:pPr>
      <w:r>
        <w:t xml:space="preserve">A pályakészítő, azaz a MapBuilderGUI osztálya </w:t>
      </w:r>
      <w:r w:rsidR="00C350E1">
        <w:t>a GUIWindow-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JFrame-ből, egy JPanel-ből és egy JMenu-ből áll, amit aztán később feltöltünk plusz adatokkal</w:t>
      </w:r>
      <w:r w:rsidR="00B553C4">
        <w:t xml:space="preserve">, például a segítség vagy a pálya elmentése funkciókat előidéző gombokkal. </w:t>
      </w:r>
      <w:r w:rsidR="00144A9C">
        <w:t xml:space="preserve">Az imént bemutatott labirintus adattagot így úgy paraméterezzük fel, hogy sem az Aldous-Broder, sem a pályabetöltős részt nem alkalmazza, tehát egy falakkal teli tömböt kapunk a végén. </w:t>
      </w:r>
      <w:r>
        <w:t xml:space="preserve">A labirintusra egy </w:t>
      </w:r>
      <w:r>
        <w:lastRenderedPageBreak/>
        <w:t>CellMouseAdapter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make</w:t>
      </w:r>
      <w:r w:rsidR="00280078">
        <w:t>WayToAdjacentCell metódusát a kiszámolt iránnyal, és így meg is valósult a pályakészítő fő része</w:t>
      </w:r>
      <w:r w:rsidR="00EE25D7">
        <w:t>.</w:t>
      </w:r>
    </w:p>
    <w:p w14:paraId="5D32109C" w14:textId="32E31B35" w:rsidR="00336AB3" w:rsidRDefault="00336AB3" w:rsidP="0040405F">
      <w:pPr>
        <w:pStyle w:val="Heading3"/>
        <w:spacing w:line="360" w:lineRule="auto"/>
        <w:jc w:val="both"/>
      </w:pPr>
      <w:r>
        <w:t>3.4.2.4 A játékmenet osztálya, az AdventureGUI</w:t>
      </w:r>
    </w:p>
    <w:p w14:paraId="4D979752" w14:textId="0AC4C654" w:rsidR="009C17E4" w:rsidRDefault="00935326" w:rsidP="0040405F">
      <w:pPr>
        <w:spacing w:line="360" w:lineRule="auto"/>
        <w:jc w:val="both"/>
      </w:pPr>
      <w:r>
        <w:br/>
        <w:t>Ez az egyetlen osztály a csomagon belül amely az összes modellben definiált és dokumentált osztályt példányosítja, és használja: A háttérben lévő labirintusra a játékost és a sárkányt is egyaránt felrajzolja, miközben a fut a sárkány algoritmusa, másodpercenként nagyjából hatvanszor újrarajzoljuk a panelt, számoljuk hogy mennyi ideje próbálunk az adott labirintusból kijutni,és gondoskodik a sárkány folyamatos gyorsításáról.</w:t>
      </w:r>
      <w:r w:rsidR="00B73D9F">
        <w:t xml:space="preserve"> Emellett fontos kiemelendő rész, hogy a két konstruktora van definiálva, ebből az egyik egy OracleSQLManager típusú paramétert vár, amivel ez a konstruktor lesz felelős az online játékért, míg a másik az offline módot aktiválja.</w:t>
      </w:r>
    </w:p>
    <w:p w14:paraId="61209B68" w14:textId="7C454047" w:rsidR="00935326" w:rsidRDefault="00935326" w:rsidP="0040405F">
      <w:pPr>
        <w:spacing w:line="360" w:lineRule="auto"/>
        <w:jc w:val="both"/>
      </w:pPr>
      <w:r>
        <w:t xml:space="preserve">Az osztályban 3 időzített metódus, és egy plusz Thread fut: </w:t>
      </w:r>
    </w:p>
    <w:p w14:paraId="4EF6C5CF" w14:textId="7F66165A" w:rsidR="00935326" w:rsidRDefault="00935326" w:rsidP="0040405F">
      <w:pPr>
        <w:pStyle w:val="ListParagraph"/>
        <w:numPr>
          <w:ilvl w:val="0"/>
          <w:numId w:val="16"/>
        </w:numPr>
        <w:spacing w:line="360" w:lineRule="auto"/>
        <w:jc w:val="both"/>
      </w:pPr>
      <w:r>
        <w:t>a timer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40405F">
      <w:pPr>
        <w:pStyle w:val="ListParagraph"/>
        <w:numPr>
          <w:ilvl w:val="1"/>
          <w:numId w:val="16"/>
        </w:numPr>
        <w:spacing w:line="360" w:lineRule="auto"/>
        <w:jc w:val="both"/>
      </w:pPr>
      <w:r>
        <w:t>A játékok aktuális eredményének ( tehát hogy nyertünk, esetleg vesztettünk már) eldöntésére az isLost és isWon metódusok szolgálnak: előbbi abban az esetben igaz, ha a sárkány metódusa végigfutott, és ezáltal a didDrakeFindPath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40405F">
      <w:pPr>
        <w:pStyle w:val="ListParagraph"/>
        <w:numPr>
          <w:ilvl w:val="0"/>
          <w:numId w:val="16"/>
        </w:numPr>
        <w:spacing w:line="360" w:lineRule="auto"/>
        <w:jc w:val="both"/>
      </w:pPr>
      <w:r>
        <w:t xml:space="preserve">a refresher időzítő, amely egy 15 milliszekundumos késleltetéssel rendelkezik, ezzel elérve a nagyjából 60-szoros frissítést, amely egy egészséges terhelés </w:t>
      </w:r>
      <w:r>
        <w:lastRenderedPageBreak/>
        <w:t>melletti optimális, kellően reszponzív és folyamatos képet biztosít. A következő metódusokat hívja:</w:t>
      </w:r>
    </w:p>
    <w:p w14:paraId="18F6E9DB" w14:textId="7D337619" w:rsidR="00935326" w:rsidRDefault="00935326" w:rsidP="0040405F">
      <w:pPr>
        <w:pStyle w:val="ListParagraph"/>
        <w:numPr>
          <w:ilvl w:val="1"/>
          <w:numId w:val="16"/>
        </w:numPr>
        <w:spacing w:line="360" w:lineRule="auto"/>
        <w:jc w:val="both"/>
      </w:pPr>
      <w:r>
        <w:t>A labirintus panelnak a teljes újrarajzolását, amelyben implementálva van a játékos és a sárkány kirajzolása is</w:t>
      </w:r>
    </w:p>
    <w:p w14:paraId="3A46992A" w14:textId="238B0205" w:rsidR="00935326" w:rsidRDefault="00935326" w:rsidP="0040405F">
      <w:pPr>
        <w:pStyle w:val="ListParagraph"/>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40405F">
      <w:pPr>
        <w:pStyle w:val="ListParagraph"/>
        <w:numPr>
          <w:ilvl w:val="0"/>
          <w:numId w:val="16"/>
        </w:numPr>
        <w:spacing w:line="360" w:lineRule="auto"/>
        <w:jc w:val="both"/>
      </w:pPr>
      <w:r>
        <w:t>a spriteUpdater időzítő, 100 milliszekundumonként kerül meghívásra az egyetlen hozzárendelt függvény:</w:t>
      </w:r>
    </w:p>
    <w:p w14:paraId="136249A6" w14:textId="63473BC2" w:rsidR="00935326" w:rsidRDefault="00935326" w:rsidP="0040405F">
      <w:pPr>
        <w:pStyle w:val="ListParagraph"/>
        <w:numPr>
          <w:ilvl w:val="1"/>
          <w:numId w:val="16"/>
        </w:numPr>
        <w:spacing w:line="360" w:lineRule="auto"/>
        <w:jc w:val="both"/>
      </w:pPr>
      <w:r>
        <w:t>A Player osztály updateLook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ahhoz hogy a lépegető, reszponzívan irányt váltó játékos látványát előteremtsük.</w:t>
      </w:r>
    </w:p>
    <w:p w14:paraId="6113BFAF" w14:textId="5C11E767" w:rsidR="00935326" w:rsidRDefault="00935326" w:rsidP="0040405F">
      <w:pPr>
        <w:pStyle w:val="ListParagraph"/>
        <w:numPr>
          <w:ilvl w:val="0"/>
          <w:numId w:val="16"/>
        </w:numPr>
        <w:spacing w:line="360" w:lineRule="auto"/>
        <w:jc w:val="both"/>
      </w:pPr>
      <w:r>
        <w:t>a drakeThread szál, mely folyamatosan fut, de a sárkány paraméterében megadjuk a waitTimeBetweenAIIterations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5DCEE727" w:rsidR="00935326" w:rsidRDefault="00935326" w:rsidP="0040405F">
      <w:pPr>
        <w:spacing w:line="360" w:lineRule="auto"/>
        <w:ind w:left="360"/>
        <w:jc w:val="both"/>
      </w:pPr>
      <w:r>
        <w:t>A játékok újraindítására a restartGame metódus szolgál, amely megállítja az imént felsorolt időzített funkciókat, megszakítja a drakeThread szálat, új labirintust tölt vagy generál a konfigurációtól függően, ezeket újra elhelyezi az ablakon belül, majd ha elkészítette az eredeti ablakot ismét, akkor újra elindítja az időzített metódusokat és a sárkány szálát.</w:t>
      </w:r>
    </w:p>
    <w:p w14:paraId="6586A8B2" w14:textId="1E97F638" w:rsidR="00935326" w:rsidRDefault="00935326" w:rsidP="0040405F">
      <w:pPr>
        <w:spacing w:line="360" w:lineRule="auto"/>
        <w:ind w:left="360"/>
        <w:jc w:val="both"/>
      </w:pPr>
      <w:r>
        <w:t>Arra az esetre, ha a játék a játékos kérésére, vagy egyéb okok miatt véget ér, a stopGam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40405F">
      <w:pPr>
        <w:pStyle w:val="Heading3"/>
        <w:spacing w:line="360" w:lineRule="auto"/>
        <w:jc w:val="both"/>
      </w:pPr>
      <w:r>
        <w:lastRenderedPageBreak/>
        <w:t>3.4.2.5. DistanceManager, távolság számoló osztály</w:t>
      </w:r>
    </w:p>
    <w:p w14:paraId="41E642A1" w14:textId="17B87218" w:rsidR="00B73D9F" w:rsidRDefault="00B73D9F" w:rsidP="0040405F">
      <w:pPr>
        <w:spacing w:line="360" w:lineRule="auto"/>
        <w:jc w:val="both"/>
      </w:pPr>
      <w:r>
        <w:t>Egy egyszerű statikus metódus, amely a játékos mozgása közben segít távolságot számolni a kirajzolt játékos képe és a cellák szélei között. Ha a cella adott oldalán fal található, akkor ez az osztály, de leginkább egyetlen metódusa, az isClosetoEdges lesz felelős azért, hogy eldöntse, mehet-e még az adott irányba a játékos vagy sem. A játékos képének négy sarkának koordinátáit figyeli, és számolja ki a cella falai közötti távolságot. Egy felbontás alapján skálázódó, sizeMultiplier-re keresztelt segédváltozó dönti el azt, hogy hány pixel lesz az a távolság, aminél közelebb már nem lehet az adott cella adott széléhez a játékos.</w:t>
      </w:r>
    </w:p>
    <w:p w14:paraId="64C296B3" w14:textId="4D6507CF" w:rsidR="00B73D9F" w:rsidRDefault="00B73D9F" w:rsidP="0040405F">
      <w:pPr>
        <w:pStyle w:val="Heading3"/>
        <w:spacing w:line="360" w:lineRule="auto"/>
        <w:jc w:val="both"/>
      </w:pPr>
      <w:r>
        <w:t xml:space="preserve">3.4.2.6. KeyHandler, a </w:t>
      </w:r>
      <w:r w:rsidR="004F761E">
        <w:t xml:space="preserve">játékos </w:t>
      </w:r>
      <w:r>
        <w:t>mozgás</w:t>
      </w:r>
      <w:r w:rsidR="004F761E">
        <w:t>á</w:t>
      </w:r>
      <w:r>
        <w:t>ért felelős osztály</w:t>
      </w:r>
    </w:p>
    <w:p w14:paraId="47585D44" w14:textId="24963302" w:rsidR="00B73D9F" w:rsidRDefault="00B73D9F" w:rsidP="0040405F">
      <w:pPr>
        <w:spacing w:line="360" w:lineRule="auto"/>
        <w:jc w:val="both"/>
      </w:pPr>
      <w:r>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upPressed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AdventureGUI-ban a mozgató metódus mindig egy éppen aktuális állapotot fog kapni, és ezáltal folyamatos lesz a játékos mozgása.</w:t>
      </w:r>
    </w:p>
    <w:p w14:paraId="091E73AA" w14:textId="2D61AC99" w:rsidR="0040405F" w:rsidRDefault="0040405F" w:rsidP="0040405F">
      <w:pPr>
        <w:pStyle w:val="Heading3"/>
        <w:spacing w:line="360" w:lineRule="auto"/>
        <w:jc w:val="both"/>
      </w:pPr>
      <w:r>
        <w:t>3.4.2.6. A labirintust vizualizáló metódus, a LabyrinthPanel</w:t>
      </w:r>
    </w:p>
    <w:p w14:paraId="172726E0" w14:textId="7048A157" w:rsidR="0040405F" w:rsidRDefault="0040405F" w:rsidP="0040405F">
      <w:pPr>
        <w:spacing w:line="360" w:lineRule="auto"/>
        <w:jc w:val="both"/>
      </w:pPr>
      <w:r>
        <w:t>Ez a panel rajzolja ki a legtöbb elemét a játéknak, például a játékost, a sárkányt vagy a cellákat. Az AdventureGUI csak tartalmazza ezt az ablakot, ehhez még hozzákerül a menü, ami már annak az osztálynak a felelőssége. Itt a két legfontosabb metódus az a konstruktor, ahol az AdventureGUI ősosztálya van átadva, hogy aztán ez az osztály alkalmas legyen a MapBuilderGUI és az AdventureGUI kezelésére is.</w:t>
      </w:r>
    </w:p>
    <w:p w14:paraId="1E24BEDB" w14:textId="7226890D" w:rsidR="0040405F" w:rsidRDefault="0040405F" w:rsidP="0040405F">
      <w:pPr>
        <w:spacing w:line="360" w:lineRule="auto"/>
        <w:jc w:val="both"/>
      </w:pPr>
      <w:r>
        <w:t xml:space="preserve">a paintComponent metódus az ősosztályának egy felülbírált függvénye, amelyben először meghatározásra kerül az, hogy pontosan mekkora pixelméretet kell cellánként alkalmazni ahhoz, hogy minden kép pont kiférjen az ablakra. Ezután a cellákat lentről fölfelé, balról jobbra egyenként kirajzoljuk, úgy, hogy egymással ne érintkezzenek. Eztán futásidejű polimorfizmus használatával megnézzük, hogy a board adattag milyen típusú (vagy AdventureGUI típusú, vagy nem), és ha AdventureGUI, akkor ezáltal </w:t>
      </w:r>
      <w:r>
        <w:lastRenderedPageBreak/>
        <w:t xml:space="preserve">megbizonyosodhatunk arról, hogy a játékos és sárkány is elérhető, így azok pozícióit is lekéri és kirajzolja. </w:t>
      </w:r>
    </w:p>
    <w:p w14:paraId="5EA0687A" w14:textId="5BB5FD7A" w:rsidR="0040405F" w:rsidRDefault="0040405F" w:rsidP="0040405F">
      <w:pPr>
        <w:spacing w:line="360" w:lineRule="auto"/>
        <w:jc w:val="both"/>
      </w:pPr>
      <w:r>
        <w:t>Valamint mivel itt derül ki, hogy pontosan melyik pixelre kell a játékost kirajzolni a játék elején, hiszen ez minden esetben függ a képernyő aktuális felbontásától, ezért egy startOfGame segédváltozóval egy egyszeri pixelbeállítást végzünk, hogy aztán ahhoz a pixelhez képest tudjon relatív mozogni a játékos.</w:t>
      </w:r>
      <w:r w:rsidR="004F761E">
        <w:t xml:space="preserve"> A sárkány kirajzolása a cellánkénti kirajzolásnál egy elágazás formájában lett implementálva.</w:t>
      </w:r>
      <w:r>
        <w:t xml:space="preserve"> Így végül ez a metódus van hatvanszor meghívva másodpercenként.</w:t>
      </w:r>
    </w:p>
    <w:p w14:paraId="535A33A8" w14:textId="34ABC68E" w:rsidR="0040405F" w:rsidRPr="0040405F" w:rsidRDefault="0040405F" w:rsidP="0040405F">
      <w:pPr>
        <w:spacing w:line="360" w:lineRule="auto"/>
        <w:jc w:val="both"/>
      </w:pPr>
    </w:p>
    <w:p w14:paraId="5CC95F7E" w14:textId="72032EA3" w:rsidR="002437BE" w:rsidRDefault="00935326" w:rsidP="0040405F">
      <w:pPr>
        <w:pStyle w:val="Heading1"/>
        <w:spacing w:line="360" w:lineRule="auto"/>
        <w:ind w:left="360"/>
        <w:jc w:val="both"/>
      </w:pPr>
      <w:bookmarkStart w:id="25" w:name="_Toc102732459"/>
      <w:r>
        <w:t>4.</w:t>
      </w:r>
      <w:r w:rsidR="006A72C1">
        <w:t>P</w:t>
      </w:r>
      <w:r w:rsidR="002437BE">
        <w:t>rogram készítése</w:t>
      </w:r>
      <w:bookmarkEnd w:id="25"/>
    </w:p>
    <w:p w14:paraId="34614103" w14:textId="21B2EE6D" w:rsidR="006A72C1" w:rsidRPr="006B5733" w:rsidRDefault="006A72C1" w:rsidP="0040405F">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help, ami segíti a felhasználót az alkalmazásod használatába</w:t>
      </w:r>
      <w:r w:rsidR="00EE25D7">
        <w:t>n.</w:t>
      </w:r>
    </w:p>
    <w:p w14:paraId="1207DA92" w14:textId="77777777" w:rsidR="0030666C" w:rsidRDefault="0030666C" w:rsidP="0040405F">
      <w:pPr>
        <w:pStyle w:val="Heading1"/>
        <w:numPr>
          <w:ilvl w:val="0"/>
          <w:numId w:val="5"/>
        </w:numPr>
        <w:spacing w:line="360" w:lineRule="auto"/>
        <w:jc w:val="both"/>
      </w:pPr>
      <w:bookmarkStart w:id="26" w:name="_Toc102732460"/>
      <w:r>
        <w:t>Szakdolgozat felépítése</w:t>
      </w:r>
      <w:bookmarkEnd w:id="26"/>
    </w:p>
    <w:p w14:paraId="5258DBA5" w14:textId="77777777" w:rsidR="006A72C1" w:rsidRPr="006B5733" w:rsidRDefault="006A72C1" w:rsidP="0040405F">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40405F">
      <w:pPr>
        <w:spacing w:line="360" w:lineRule="auto"/>
        <w:jc w:val="both"/>
      </w:pPr>
      <w:r w:rsidRPr="006B5733">
        <w:t>Sablon</w:t>
      </w:r>
    </w:p>
    <w:p w14:paraId="322483AF" w14:textId="77777777" w:rsidR="00380F8A" w:rsidRPr="006B5733" w:rsidRDefault="00380F8A" w:rsidP="0040405F">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40405F">
      <w:pPr>
        <w:spacing w:line="360" w:lineRule="auto"/>
        <w:jc w:val="both"/>
      </w:pPr>
      <w:r w:rsidRPr="006B5733">
        <w:t>F</w:t>
      </w:r>
      <w:r w:rsidR="0030666C" w:rsidRPr="006B5733">
        <w:t>ejezetek</w:t>
      </w:r>
    </w:p>
    <w:p w14:paraId="525ABA85" w14:textId="77777777" w:rsidR="006A72C1" w:rsidRPr="006B5733" w:rsidRDefault="006A72C1" w:rsidP="0040405F">
      <w:pPr>
        <w:spacing w:line="360" w:lineRule="auto"/>
        <w:jc w:val="both"/>
      </w:pPr>
      <w:r w:rsidRPr="006B5733">
        <w:lastRenderedPageBreak/>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40405F">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neptunból kell letölteni és a feltöltendő „.zip” csomagba betenni!</w:t>
      </w:r>
    </w:p>
    <w:p w14:paraId="3F3956B2" w14:textId="77777777" w:rsidR="0098031C" w:rsidRPr="006B5733" w:rsidRDefault="0098031C" w:rsidP="0040405F">
      <w:pPr>
        <w:spacing w:line="360" w:lineRule="auto"/>
        <w:jc w:val="both"/>
      </w:pPr>
      <w:r w:rsidRPr="006B5733">
        <w:t>Tartalomjegyzék: A dolgozat elején legyen egy tartalomjegyzék, ahol a főbb fejezetek látszódnak. Célszerű kerülni a túl „mély” fejezet szinteket, pl: 1.2.4.2.5.3-as fejezet.</w:t>
      </w:r>
      <w:r w:rsidR="006B1033" w:rsidRPr="006B5733">
        <w:t xml:space="preserve"> Ehhez persze mindenképp szükséges, hogy oldalszámozva legyen a dolgozat.</w:t>
      </w:r>
    </w:p>
    <w:p w14:paraId="15BFAEA0" w14:textId="77777777" w:rsidR="003E154D" w:rsidRPr="006B5733" w:rsidRDefault="003E154D" w:rsidP="0040405F">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40405F">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40405F">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use case-eket használni, hogy bemutasd az egyes funkciókat. </w:t>
      </w:r>
    </w:p>
    <w:p w14:paraId="53B85EFC" w14:textId="77777777" w:rsidR="00CF1FE6" w:rsidRPr="006B5733" w:rsidRDefault="00CF1FE6" w:rsidP="0040405F">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w:t>
      </w:r>
      <w:r w:rsidR="00AA3906" w:rsidRPr="006B5733">
        <w:lastRenderedPageBreak/>
        <w:t>UML ábrák. Itt lehet beszélni az üzemeltetésről is. Milyen időzített folyamatok vannak, hol van a logolás,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40405F">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40405F">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40405F">
      <w:pPr>
        <w:spacing w:line="360" w:lineRule="auto"/>
        <w:jc w:val="both"/>
      </w:pPr>
      <w:r w:rsidRPr="006B5733">
        <w:t>Formai segítségek</w:t>
      </w:r>
    </w:p>
    <w:p w14:paraId="228EB4F6" w14:textId="77777777" w:rsidR="009A3B65" w:rsidRPr="006B5733" w:rsidRDefault="009A3B65" w:rsidP="0040405F">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elt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40405F">
      <w:pPr>
        <w:spacing w:line="360" w:lineRule="auto"/>
        <w:jc w:val="both"/>
      </w:pPr>
      <w:r w:rsidRPr="006B5733">
        <w:t>Követelmények:</w:t>
      </w:r>
    </w:p>
    <w:p w14:paraId="25A538C8" w14:textId="77777777" w:rsidR="003E154D" w:rsidRPr="006B5733" w:rsidRDefault="003E154D" w:rsidP="0040405F">
      <w:pPr>
        <w:spacing w:line="360" w:lineRule="auto"/>
        <w:jc w:val="both"/>
      </w:pPr>
      <w:r w:rsidRPr="006B5733">
        <w:t>A szakdolgozatot kemény kötésben kell leadni, 1 példányban.</w:t>
      </w:r>
    </w:p>
    <w:p w14:paraId="4E801E48" w14:textId="77777777" w:rsidR="003E154D" w:rsidRPr="006B5733" w:rsidRDefault="003E154D" w:rsidP="0040405F">
      <w:pPr>
        <w:spacing w:line="360" w:lineRule="auto"/>
        <w:jc w:val="both"/>
      </w:pPr>
      <w:r w:rsidRPr="006B5733">
        <w:t>Fedőlapjának színe fekete, aranyszínű feliratokkal.</w:t>
      </w:r>
    </w:p>
    <w:p w14:paraId="241690E4" w14:textId="77777777" w:rsidR="003E154D" w:rsidRPr="006B5733" w:rsidRDefault="003E154D" w:rsidP="0040405F">
      <w:pPr>
        <w:spacing w:line="360" w:lineRule="auto"/>
        <w:jc w:val="both"/>
      </w:pPr>
      <w:r w:rsidRPr="006B5733">
        <w:t>Lap: A4-es méret, színe fehér</w:t>
      </w:r>
    </w:p>
    <w:p w14:paraId="10C1416A" w14:textId="77777777" w:rsidR="003E154D" w:rsidRPr="006B5733" w:rsidRDefault="003E154D" w:rsidP="0040405F">
      <w:pPr>
        <w:spacing w:line="360" w:lineRule="auto"/>
        <w:jc w:val="both"/>
      </w:pPr>
      <w:r w:rsidRPr="006B5733">
        <w:t>Betűméret: 12 pont</w:t>
      </w:r>
    </w:p>
    <w:p w14:paraId="60F73707" w14:textId="77777777" w:rsidR="003E154D" w:rsidRPr="006B5733" w:rsidRDefault="003E154D" w:rsidP="0040405F">
      <w:pPr>
        <w:spacing w:line="360" w:lineRule="auto"/>
        <w:jc w:val="both"/>
      </w:pPr>
      <w:r w:rsidRPr="006B5733">
        <w:t>Sorok: sorkizárt igazítás, 1,5-es sortávolság</w:t>
      </w:r>
    </w:p>
    <w:p w14:paraId="0706F83D" w14:textId="77777777" w:rsidR="003E154D" w:rsidRPr="006B5733" w:rsidRDefault="003E154D" w:rsidP="0040405F">
      <w:pPr>
        <w:spacing w:line="360" w:lineRule="auto"/>
        <w:jc w:val="both"/>
      </w:pPr>
      <w:r w:rsidRPr="006B5733">
        <w:t>Margó:</w:t>
      </w:r>
    </w:p>
    <w:p w14:paraId="316DF6D5" w14:textId="77777777" w:rsidR="003E154D" w:rsidRPr="006B5733" w:rsidRDefault="003E154D" w:rsidP="0040405F">
      <w:pPr>
        <w:spacing w:line="360" w:lineRule="auto"/>
        <w:jc w:val="both"/>
      </w:pPr>
      <w:r w:rsidRPr="006B5733">
        <w:lastRenderedPageBreak/>
        <w:t>belső: 3,5 cm</w:t>
      </w:r>
    </w:p>
    <w:p w14:paraId="62A30578" w14:textId="77777777" w:rsidR="003E154D" w:rsidRPr="006B5733" w:rsidRDefault="003E154D" w:rsidP="0040405F">
      <w:pPr>
        <w:spacing w:line="360" w:lineRule="auto"/>
        <w:jc w:val="both"/>
      </w:pPr>
      <w:r w:rsidRPr="006B5733">
        <w:t>külső: 2,5 cm</w:t>
      </w:r>
    </w:p>
    <w:p w14:paraId="2315C05C" w14:textId="77777777" w:rsidR="003E154D" w:rsidRPr="006B5733" w:rsidRDefault="003E154D" w:rsidP="0040405F">
      <w:pPr>
        <w:spacing w:line="360" w:lineRule="auto"/>
        <w:jc w:val="both"/>
      </w:pPr>
      <w:r w:rsidRPr="006B5733">
        <w:t>alsó: 2,5 cm</w:t>
      </w:r>
    </w:p>
    <w:p w14:paraId="14815541" w14:textId="77777777" w:rsidR="003E154D" w:rsidRPr="006B5733" w:rsidRDefault="003E154D" w:rsidP="0040405F">
      <w:pPr>
        <w:spacing w:line="360" w:lineRule="auto"/>
        <w:jc w:val="both"/>
      </w:pPr>
      <w:r w:rsidRPr="006B5733">
        <w:t>felső: 2,5 cm</w:t>
      </w:r>
    </w:p>
    <w:p w14:paraId="40B04B32" w14:textId="77777777" w:rsidR="003E154D" w:rsidRPr="006B5733" w:rsidRDefault="003E154D" w:rsidP="0040405F">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40405F">
      <w:pPr>
        <w:spacing w:line="360" w:lineRule="auto"/>
        <w:jc w:val="both"/>
      </w:pPr>
      <w:r w:rsidRPr="006B5733">
        <w:t>A dolgozat fő fejezetei (1. szintű címsorok) új oldalon kezdődjenek.</w:t>
      </w:r>
    </w:p>
    <w:p w14:paraId="5DBAEDFD" w14:textId="77777777" w:rsidR="0030666C" w:rsidRPr="006B5733" w:rsidRDefault="007C1D6E" w:rsidP="0040405F">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Elon Musk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40405F">
            <w:pPr>
              <w:pStyle w:val="Caption"/>
              <w:spacing w:line="360" w:lineRule="auto"/>
              <w:jc w:val="both"/>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7824F5FF" w:rsidR="00F373B0" w:rsidRPr="001364AD" w:rsidRDefault="00F373B0" w:rsidP="0040405F">
            <w:pPr>
              <w:pStyle w:val="Caption"/>
              <w:spacing w:line="360" w:lineRule="auto"/>
              <w:jc w:val="both"/>
              <w:rPr>
                <w:b w:val="0"/>
                <w:color w:val="000000" w:themeColor="text1"/>
              </w:rPr>
            </w:pPr>
            <w:r w:rsidRPr="00F373B0">
              <w:rPr>
                <w:color w:val="000000" w:themeColor="text1"/>
              </w:rPr>
              <w:lastRenderedPageBreak/>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3</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40405F">
            <w:pPr>
              <w:keepNext/>
              <w:spacing w:line="360" w:lineRule="auto"/>
              <w:jc w:val="both"/>
            </w:pPr>
            <w:r>
              <w:rPr>
                <w:noProof/>
                <w:lang w:val="en-US"/>
              </w:rPr>
              <w:lastRenderedPageBreak/>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2A2A7DB0" w:rsidR="00F373B0" w:rsidRPr="00F373B0" w:rsidRDefault="00F373B0" w:rsidP="0040405F">
            <w:pPr>
              <w:pStyle w:val="Caption"/>
              <w:spacing w:line="360" w:lineRule="auto"/>
              <w:jc w:val="both"/>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4</w:t>
            </w:r>
            <w:r w:rsidRPr="00F373B0">
              <w:rPr>
                <w:color w:val="000000" w:themeColor="text1"/>
              </w:rPr>
              <w:fldChar w:fldCharType="end"/>
            </w:r>
            <w:r w:rsidRPr="00F373B0">
              <w:rPr>
                <w:color w:val="000000" w:themeColor="text1"/>
              </w:rPr>
              <w:t xml:space="preserve">. ábra </w:t>
            </w:r>
            <w:r w:rsidRPr="00F373B0">
              <w:rPr>
                <w:b w:val="0"/>
                <w:color w:val="000000" w:themeColor="text1"/>
              </w:rPr>
              <w:t>Elon Musk Teslája az űrben</w:t>
            </w:r>
            <w:r w:rsidR="0024150E">
              <w:rPr>
                <w:rStyle w:val="FootnoteReference"/>
                <w:b w:val="0"/>
                <w:color w:val="000000" w:themeColor="text1"/>
              </w:rPr>
              <w:footnoteReference w:id="2"/>
            </w:r>
          </w:p>
          <w:p w14:paraId="529F9D1C" w14:textId="77777777" w:rsidR="00F373B0" w:rsidRDefault="00F373B0" w:rsidP="0040405F">
            <w:pPr>
              <w:keepNext/>
              <w:spacing w:line="360" w:lineRule="auto"/>
              <w:jc w:val="both"/>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40405F">
            <w:pPr>
              <w:pStyle w:val="Caption"/>
              <w:spacing w:line="360" w:lineRule="auto"/>
              <w:jc w:val="both"/>
              <w:rPr>
                <w:noProof/>
                <w:lang w:eastAsia="hu-HU"/>
              </w:rPr>
            </w:pPr>
          </w:p>
        </w:tc>
        <w:tc>
          <w:tcPr>
            <w:tcW w:w="4606" w:type="dxa"/>
            <w:tcBorders>
              <w:top w:val="nil"/>
              <w:left w:val="nil"/>
              <w:bottom w:val="nil"/>
              <w:right w:val="nil"/>
            </w:tcBorders>
          </w:tcPr>
          <w:p w14:paraId="44E35139" w14:textId="77777777" w:rsidR="00F373B0" w:rsidRDefault="00F373B0" w:rsidP="0040405F">
            <w:pPr>
              <w:keepNext/>
              <w:spacing w:line="360" w:lineRule="auto"/>
              <w:jc w:val="both"/>
              <w:rPr>
                <w:noProof/>
                <w:lang w:eastAsia="hu-HU"/>
              </w:rPr>
            </w:pPr>
          </w:p>
        </w:tc>
      </w:tr>
    </w:tbl>
    <w:p w14:paraId="7998FBEA" w14:textId="77777777" w:rsidR="0030666C" w:rsidRPr="006B5733" w:rsidRDefault="00F373B0" w:rsidP="0040405F">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Ez fontos, hogy semmilyen plágium ne merüljön fel. Erről egy papírt is ki kell töltened, hogy büntetőjogi felelő</w:t>
      </w:r>
      <w:r w:rsidR="00E63282" w:rsidRPr="006B5733">
        <w:t>s</w:t>
      </w:r>
      <w:r w:rsidR="00F96507" w:rsidRPr="006B5733">
        <w:t xml:space="preserve">séged van ezzel kapcsolatban. </w:t>
      </w:r>
      <w:r w:rsidRPr="006B5733">
        <w:t>Célszerű a szövegben is berakni egy hivatkozást, hogy kapcsolható legyen forrásjegyzékhez. Az előbbi képeket például a wikipé</w:t>
      </w:r>
      <w:r w:rsidR="00E72055" w:rsidRPr="006B5733">
        <w:t>d</w:t>
      </w:r>
      <w:r w:rsidRPr="006B5733">
        <w:t>i</w:t>
      </w:r>
      <w:r w:rsidR="00E72055" w:rsidRPr="006B5733">
        <w:t>á</w:t>
      </w:r>
      <w:r w:rsidR="00122DF5" w:rsidRPr="006B5733">
        <w:t xml:space="preserve">n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40405F">
      <w:pPr>
        <w:spacing w:line="360" w:lineRule="auto"/>
        <w:jc w:val="both"/>
      </w:pPr>
      <w:r w:rsidRPr="006B5733">
        <w:t>DVD melléklet</w:t>
      </w:r>
    </w:p>
    <w:p w14:paraId="49F971EB" w14:textId="77777777" w:rsidR="003E154D" w:rsidRPr="006B5733" w:rsidRDefault="003E154D" w:rsidP="0040405F">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40405F">
      <w:pPr>
        <w:spacing w:line="360" w:lineRule="auto"/>
        <w:jc w:val="both"/>
      </w:pPr>
      <w:r w:rsidRPr="006B5733">
        <w:t>Leadás</w:t>
      </w:r>
    </w:p>
    <w:p w14:paraId="2A3550D8" w14:textId="77777777" w:rsidR="00BE6E4F" w:rsidRPr="006B5733" w:rsidRDefault="00BE6E4F" w:rsidP="0040405F">
      <w:pPr>
        <w:spacing w:line="360" w:lineRule="auto"/>
        <w:jc w:val="both"/>
      </w:pPr>
      <w:r w:rsidRPr="006B5733">
        <w:t xml:space="preserve">Az ELTE IK-n megszünt a papír alapú szakdolgozat leadás! A szakdolgozatodat a neptunba kell feltölteni ”.zip” formátumba. </w:t>
      </w:r>
    </w:p>
    <w:p w14:paraId="5A6B2C96" w14:textId="77777777" w:rsidR="00A55D34" w:rsidRPr="006B5733" w:rsidRDefault="00A55D34" w:rsidP="0040405F">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40405F">
      <w:pPr>
        <w:spacing w:line="360" w:lineRule="auto"/>
        <w:jc w:val="both"/>
      </w:pPr>
      <w:r w:rsidRPr="006B5733">
        <w:t>Témabejelentő, amit a neptunból töltesz le</w:t>
      </w:r>
    </w:p>
    <w:p w14:paraId="2657D678" w14:textId="77777777" w:rsidR="00515C15" w:rsidRPr="006B5733" w:rsidRDefault="00515C15" w:rsidP="0040405F">
      <w:pPr>
        <w:spacing w:line="360" w:lineRule="auto"/>
        <w:jc w:val="both"/>
      </w:pPr>
      <w:r w:rsidRPr="006B5733">
        <w:t>Szakdolgozatod .pdf formátumban</w:t>
      </w:r>
    </w:p>
    <w:p w14:paraId="12CB8067" w14:textId="77777777" w:rsidR="00515C15" w:rsidRPr="006B5733" w:rsidRDefault="00515C15" w:rsidP="0040405F">
      <w:pPr>
        <w:spacing w:line="360" w:lineRule="auto"/>
        <w:jc w:val="both"/>
      </w:pPr>
      <w:r w:rsidRPr="006B5733">
        <w:t>A programod forráskódja</w:t>
      </w:r>
    </w:p>
    <w:p w14:paraId="2409BBD9" w14:textId="77777777" w:rsidR="00A55D34" w:rsidRPr="006B5733" w:rsidRDefault="00A55D34" w:rsidP="0040405F">
      <w:pPr>
        <w:spacing w:line="360" w:lineRule="auto"/>
        <w:jc w:val="both"/>
      </w:pPr>
      <w:r w:rsidRPr="006B5733">
        <w:t>EDIT Hallgatói dolgozat űrlap</w:t>
      </w:r>
    </w:p>
    <w:p w14:paraId="247831CD" w14:textId="77777777" w:rsidR="00A55D34" w:rsidRPr="006B5733" w:rsidRDefault="00A55D34" w:rsidP="0040405F">
      <w:pPr>
        <w:spacing w:line="360" w:lineRule="auto"/>
        <w:jc w:val="both"/>
      </w:pPr>
      <w:r w:rsidRPr="006B5733">
        <w:t>EDIT - Elhelyezési megállapodás - Hallgatói dolgozat</w:t>
      </w:r>
    </w:p>
    <w:p w14:paraId="321B4144" w14:textId="77777777" w:rsidR="00A55D34" w:rsidRPr="006B5733" w:rsidRDefault="00A55D34" w:rsidP="0040405F">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40405F">
      <w:pPr>
        <w:spacing w:line="360" w:lineRule="auto"/>
        <w:jc w:val="both"/>
      </w:pPr>
      <w:r w:rsidRPr="006B5733">
        <w:t>EDIT - Hallgatói dolgozat titkosítása (ha szükséges)</w:t>
      </w:r>
    </w:p>
    <w:p w14:paraId="53149488" w14:textId="77777777" w:rsidR="000426FB" w:rsidRPr="006B5733" w:rsidRDefault="000E6178" w:rsidP="0040405F">
      <w:pPr>
        <w:spacing w:line="360" w:lineRule="auto"/>
        <w:jc w:val="both"/>
      </w:pPr>
      <w:r w:rsidRPr="006B5733">
        <w:lastRenderedPageBreak/>
        <w:t>V</w:t>
      </w:r>
      <w:r w:rsidR="000426FB" w:rsidRPr="006B5733">
        <w:t>édés</w:t>
      </w:r>
    </w:p>
    <w:p w14:paraId="5792F6DA" w14:textId="77777777" w:rsidR="006B1033" w:rsidRPr="006B5733" w:rsidRDefault="000E6178" w:rsidP="0040405F">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max. 3-4 dia.</w:t>
      </w:r>
      <w:r w:rsidRPr="006B5733">
        <w:t xml:space="preserve"> A védésre célszerű egy jól végiggondol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40405F">
      <w:pPr>
        <w:spacing w:line="360" w:lineRule="auto"/>
        <w:jc w:val="both"/>
      </w:pPr>
      <w:r w:rsidRPr="006B5733">
        <w:t>Értékelés</w:t>
      </w:r>
    </w:p>
    <w:p w14:paraId="0AE32497" w14:textId="77777777" w:rsidR="009A3B65" w:rsidRPr="006B5733" w:rsidRDefault="009A3B65" w:rsidP="0040405F">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40405F">
      <w:pPr>
        <w:spacing w:line="360" w:lineRule="auto"/>
        <w:jc w:val="both"/>
      </w:pPr>
      <w:r w:rsidRPr="006B5733">
        <w:t>T</w:t>
      </w:r>
      <w:r w:rsidR="00CF1FE6" w:rsidRPr="006B5733">
        <w:t>ipikus hibák</w:t>
      </w:r>
    </w:p>
    <w:p w14:paraId="4D0AD0CE" w14:textId="77777777" w:rsidR="002E201F" w:rsidRPr="006B5733" w:rsidRDefault="002E201F" w:rsidP="0040405F">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40405F">
      <w:pPr>
        <w:spacing w:line="360" w:lineRule="auto"/>
        <w:jc w:val="both"/>
      </w:pPr>
      <w:r w:rsidRPr="006B5733">
        <w:t>S</w:t>
      </w:r>
      <w:r w:rsidR="00CF1FE6" w:rsidRPr="006B5733">
        <w:t>ok kép, kevés szöveg, vagy fordítva</w:t>
      </w:r>
      <w:r w:rsidRPr="006B5733">
        <w:t xml:space="preserve">. A dolgozatba lehet rakni képet, de minden képhez tartozzon szöveg is. Ha csak bemásolod a képernyőmentéseket és nem írsz róluk, akkor </w:t>
      </w:r>
      <w:r w:rsidRPr="006B5733">
        <w:lastRenderedPageBreak/>
        <w:t>az olvasó nem biztos, hogy tudja értelmezni azokat. Ha viszont csak szöveget írsz és nem ábrázolod képekkel, akkor az megint nem segíti az olvasót.</w:t>
      </w:r>
    </w:p>
    <w:p w14:paraId="1F38141A" w14:textId="77777777" w:rsidR="00105B22" w:rsidRPr="006B5733" w:rsidRDefault="00105B22" w:rsidP="0040405F">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40405F">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40405F">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14:paraId="763DE930" w14:textId="77777777" w:rsidR="005E34D6" w:rsidRPr="006B5733" w:rsidRDefault="005E34D6" w:rsidP="0040405F">
      <w:pPr>
        <w:spacing w:line="360" w:lineRule="auto"/>
        <w:jc w:val="both"/>
      </w:pPr>
    </w:p>
    <w:p w14:paraId="4027D7FD" w14:textId="77777777" w:rsidR="005E34D6" w:rsidRPr="006B5733" w:rsidRDefault="005E34D6" w:rsidP="0040405F">
      <w:pPr>
        <w:spacing w:line="360" w:lineRule="auto"/>
        <w:jc w:val="both"/>
      </w:pPr>
    </w:p>
    <w:p w14:paraId="5395E0FF" w14:textId="77777777" w:rsidR="005E34D6" w:rsidRPr="006B5733" w:rsidRDefault="005E34D6" w:rsidP="0040405F">
      <w:pPr>
        <w:spacing w:line="360" w:lineRule="auto"/>
        <w:jc w:val="both"/>
      </w:pPr>
    </w:p>
    <w:p w14:paraId="37E5798B" w14:textId="77777777" w:rsidR="005E34D6" w:rsidRPr="006B5733" w:rsidRDefault="005E34D6" w:rsidP="0040405F">
      <w:pPr>
        <w:spacing w:line="360" w:lineRule="auto"/>
        <w:jc w:val="both"/>
      </w:pPr>
    </w:p>
    <w:p w14:paraId="79749A57" w14:textId="77777777" w:rsidR="00E72055" w:rsidRPr="006B5733" w:rsidRDefault="00F75040" w:rsidP="0040405F">
      <w:pPr>
        <w:spacing w:line="360" w:lineRule="auto"/>
        <w:jc w:val="both"/>
      </w:pPr>
      <w:r w:rsidRPr="006B5733">
        <w:t>Frissítve: 2022-04-08</w:t>
      </w:r>
    </w:p>
    <w:p w14:paraId="50B2E8AD" w14:textId="61FA316E" w:rsidR="00A202BC" w:rsidRDefault="00E72055" w:rsidP="0040405F">
      <w:pPr>
        <w:spacing w:line="360" w:lineRule="auto"/>
        <w:jc w:val="both"/>
      </w:pPr>
      <w:r w:rsidRPr="006B5733">
        <w:t>Forrásjegyzet</w:t>
      </w:r>
      <w:r w:rsidR="00AE76F0">
        <w:br/>
      </w:r>
      <w:hyperlink r:id="rId38" w:history="1">
        <w:r w:rsidR="00AE76F0" w:rsidRPr="0012198D">
          <w:rPr>
            <w:rStyle w:val="Hyperlink"/>
          </w:rPr>
          <w:t>https://en.wikipedia.org/wiki/Use_case_diagram</w:t>
        </w:r>
      </w:hyperlink>
      <w:r w:rsidR="00AE76F0">
        <w:br/>
      </w:r>
      <w:hyperlink r:id="rId39" w:history="1">
        <w:r w:rsidR="00460830" w:rsidRPr="0012198D">
          <w:rPr>
            <w:rStyle w:val="Hyperlink"/>
          </w:rPr>
          <w:t>https://hu.wikipedia.org/wiki/Unified_Modeling_Language</w:t>
        </w:r>
      </w:hyperlink>
      <w:r w:rsidR="00AA39A1">
        <w:rPr>
          <w:rStyle w:val="Hyperlink"/>
        </w:rPr>
        <w:br/>
      </w:r>
      <w:hyperlink r:id="rId40" w:history="1">
        <w:r w:rsidR="00AA39A1" w:rsidRPr="008433C4">
          <w:rPr>
            <w:rStyle w:val="Hyperlink"/>
          </w:rPr>
          <w:t>https://en.wikipedia.org/wiki/Maze-solving_algorithm</w:t>
        </w:r>
      </w:hyperlink>
      <w:r w:rsidR="0035382B">
        <w:br/>
      </w:r>
      <w:hyperlink r:id="rId41" w:history="1">
        <w:r w:rsidR="0035382B" w:rsidRPr="006F2071">
          <w:rPr>
            <w:rStyle w:val="Hyperlink"/>
          </w:rPr>
          <w:t>https://www.youtube.com/watch?v=gVSEJdSQZVQ</w:t>
        </w:r>
      </w:hyperlink>
      <w:r w:rsidR="00585948">
        <w:rPr>
          <w:rStyle w:val="Hyperlink"/>
        </w:rPr>
        <w:br/>
      </w:r>
      <w:hyperlink r:id="rId42" w:history="1">
        <w:r w:rsidR="005D2ABB" w:rsidRPr="00491BB2">
          <w:rPr>
            <w:rStyle w:val="Hyperlink"/>
          </w:rPr>
          <w:t>https://en.wikipedia.org/wiki/Maze_generation_algorithm</w:t>
        </w:r>
      </w:hyperlink>
    </w:p>
    <w:p w14:paraId="4B6EB409" w14:textId="77777777" w:rsidR="005D2ABB" w:rsidRDefault="005D2ABB" w:rsidP="0040405F">
      <w:pPr>
        <w:spacing w:line="360" w:lineRule="auto"/>
        <w:jc w:val="both"/>
      </w:pPr>
    </w:p>
    <w:p w14:paraId="270B5F9A" w14:textId="77777777" w:rsidR="0035382B" w:rsidRDefault="0035382B" w:rsidP="0040405F">
      <w:pPr>
        <w:spacing w:line="360" w:lineRule="auto"/>
        <w:jc w:val="both"/>
      </w:pPr>
    </w:p>
    <w:p w14:paraId="7D085A7F" w14:textId="77777777" w:rsidR="00AA39A1" w:rsidRDefault="00AA39A1" w:rsidP="0040405F">
      <w:pPr>
        <w:spacing w:line="360" w:lineRule="auto"/>
        <w:jc w:val="both"/>
      </w:pPr>
    </w:p>
    <w:p w14:paraId="1E3B4FA5" w14:textId="77777777" w:rsidR="00460830" w:rsidRDefault="00460830" w:rsidP="0040405F">
      <w:pPr>
        <w:spacing w:line="360" w:lineRule="auto"/>
        <w:jc w:val="both"/>
      </w:pPr>
    </w:p>
    <w:p w14:paraId="0951FB70" w14:textId="74E4A777" w:rsidR="005E34D6" w:rsidRPr="006B5733" w:rsidRDefault="00A202BC" w:rsidP="0040405F">
      <w:pPr>
        <w:spacing w:line="360" w:lineRule="auto"/>
        <w:jc w:val="both"/>
      </w:pPr>
      <w:r>
        <w:rPr>
          <w:rFonts w:cstheme="minorBidi"/>
        </w:rPr>
        <w:lastRenderedPageBreak/>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40405F">
            <w:pPr>
              <w:spacing w:line="360" w:lineRule="auto"/>
              <w:jc w:val="both"/>
            </w:pPr>
            <w:r w:rsidRPr="006B5733">
              <w:t xml:space="preserve">[1] </w:t>
            </w:r>
          </w:p>
        </w:tc>
        <w:tc>
          <w:tcPr>
            <w:tcW w:w="0" w:type="auto"/>
            <w:hideMark/>
          </w:tcPr>
          <w:p w14:paraId="7131C3B0" w14:textId="77777777" w:rsidR="005E34D6" w:rsidRPr="006B5733" w:rsidRDefault="005E34D6" w:rsidP="0040405F">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40405F">
            <w:pPr>
              <w:spacing w:line="360" w:lineRule="auto"/>
              <w:jc w:val="both"/>
            </w:pPr>
            <w:r w:rsidRPr="006B5733">
              <w:t xml:space="preserve">[2] </w:t>
            </w:r>
          </w:p>
        </w:tc>
        <w:tc>
          <w:tcPr>
            <w:tcW w:w="0" w:type="auto"/>
            <w:hideMark/>
          </w:tcPr>
          <w:p w14:paraId="0C2557B9" w14:textId="77777777" w:rsidR="005E34D6" w:rsidRPr="006B5733" w:rsidRDefault="005E34D6" w:rsidP="0040405F">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40405F">
            <w:pPr>
              <w:spacing w:line="360" w:lineRule="auto"/>
              <w:jc w:val="both"/>
            </w:pPr>
            <w:r w:rsidRPr="006B5733">
              <w:t xml:space="preserve">[3] </w:t>
            </w:r>
          </w:p>
        </w:tc>
        <w:tc>
          <w:tcPr>
            <w:tcW w:w="0" w:type="auto"/>
            <w:hideMark/>
          </w:tcPr>
          <w:p w14:paraId="35F77DD6" w14:textId="77777777" w:rsidR="005E34D6" w:rsidRPr="006B5733" w:rsidRDefault="005E34D6" w:rsidP="0040405F">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40405F">
            <w:pPr>
              <w:spacing w:line="360" w:lineRule="auto"/>
              <w:jc w:val="both"/>
            </w:pPr>
            <w:r w:rsidRPr="006B5733">
              <w:t xml:space="preserve">[4] </w:t>
            </w:r>
          </w:p>
        </w:tc>
        <w:tc>
          <w:tcPr>
            <w:tcW w:w="0" w:type="auto"/>
            <w:hideMark/>
          </w:tcPr>
          <w:p w14:paraId="159E9783" w14:textId="77777777" w:rsidR="005E34D6" w:rsidRPr="006B5733" w:rsidRDefault="005E34D6" w:rsidP="0040405F">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40405F">
            <w:pPr>
              <w:spacing w:line="360" w:lineRule="auto"/>
              <w:jc w:val="both"/>
            </w:pPr>
            <w:r w:rsidRPr="006B5733">
              <w:t xml:space="preserve">[5] </w:t>
            </w:r>
          </w:p>
        </w:tc>
        <w:tc>
          <w:tcPr>
            <w:tcW w:w="0" w:type="auto"/>
            <w:hideMark/>
          </w:tcPr>
          <w:p w14:paraId="18929F5A" w14:textId="77777777" w:rsidR="005E34D6" w:rsidRPr="006B5733" w:rsidRDefault="005E34D6" w:rsidP="0040405F">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40405F">
            <w:pPr>
              <w:spacing w:line="360" w:lineRule="auto"/>
              <w:jc w:val="both"/>
            </w:pPr>
            <w:r w:rsidRPr="006B5733">
              <w:t xml:space="preserve">[6] </w:t>
            </w:r>
          </w:p>
        </w:tc>
        <w:tc>
          <w:tcPr>
            <w:tcW w:w="0" w:type="auto"/>
            <w:hideMark/>
          </w:tcPr>
          <w:p w14:paraId="455696E8" w14:textId="77777777" w:rsidR="005E34D6" w:rsidRPr="006B5733" w:rsidRDefault="005E34D6" w:rsidP="0040405F">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40405F">
            <w:pPr>
              <w:spacing w:line="360" w:lineRule="auto"/>
              <w:jc w:val="both"/>
            </w:pPr>
            <w:r w:rsidRPr="006B5733">
              <w:t xml:space="preserve">[7] </w:t>
            </w:r>
          </w:p>
        </w:tc>
        <w:tc>
          <w:tcPr>
            <w:tcW w:w="0" w:type="auto"/>
            <w:hideMark/>
          </w:tcPr>
          <w:p w14:paraId="4B606981" w14:textId="77777777" w:rsidR="005E34D6" w:rsidRPr="006B5733" w:rsidRDefault="005E34D6" w:rsidP="0040405F">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40405F">
            <w:pPr>
              <w:spacing w:line="360" w:lineRule="auto"/>
              <w:jc w:val="both"/>
            </w:pPr>
            <w:r w:rsidRPr="006B5733">
              <w:t xml:space="preserve">[8] </w:t>
            </w:r>
          </w:p>
        </w:tc>
        <w:tc>
          <w:tcPr>
            <w:tcW w:w="0" w:type="auto"/>
            <w:hideMark/>
          </w:tcPr>
          <w:p w14:paraId="28E116A2" w14:textId="77777777" w:rsidR="005E34D6" w:rsidRPr="006B5733" w:rsidRDefault="005E34D6" w:rsidP="0040405F">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40405F">
            <w:pPr>
              <w:spacing w:line="360" w:lineRule="auto"/>
              <w:jc w:val="both"/>
            </w:pPr>
            <w:r w:rsidRPr="006B5733">
              <w:lastRenderedPageBreak/>
              <w:t xml:space="preserve">[9] </w:t>
            </w:r>
          </w:p>
        </w:tc>
        <w:tc>
          <w:tcPr>
            <w:tcW w:w="0" w:type="auto"/>
            <w:hideMark/>
          </w:tcPr>
          <w:p w14:paraId="4D80D2DF" w14:textId="77777777" w:rsidR="005E34D6" w:rsidRPr="006B5733" w:rsidRDefault="005E34D6" w:rsidP="0040405F">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40405F">
      <w:pPr>
        <w:spacing w:line="360" w:lineRule="auto"/>
        <w:jc w:val="both"/>
      </w:pPr>
    </w:p>
    <w:p w14:paraId="1DF59B29" w14:textId="77777777" w:rsidR="00E72055" w:rsidRPr="006B5733" w:rsidRDefault="00E72055" w:rsidP="0040405F">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62FA" w14:textId="77777777" w:rsidR="005E5366" w:rsidRDefault="005E5366" w:rsidP="00F373B0">
      <w:pPr>
        <w:spacing w:after="0" w:line="240" w:lineRule="auto"/>
      </w:pPr>
      <w:r>
        <w:separator/>
      </w:r>
    </w:p>
  </w:endnote>
  <w:endnote w:type="continuationSeparator" w:id="0">
    <w:p w14:paraId="602F3BC2" w14:textId="77777777" w:rsidR="005E5366" w:rsidRDefault="005E5366"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E3D0" w14:textId="77777777" w:rsidR="005E5366" w:rsidRDefault="005E5366" w:rsidP="00F373B0">
      <w:pPr>
        <w:spacing w:after="0" w:line="240" w:lineRule="auto"/>
      </w:pPr>
      <w:r>
        <w:separator/>
      </w:r>
    </w:p>
  </w:footnote>
  <w:footnote w:type="continuationSeparator" w:id="0">
    <w:p w14:paraId="315A4C0E" w14:textId="77777777" w:rsidR="005E5366" w:rsidRDefault="005E5366"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1"/>
  </w:num>
  <w:num w:numId="6">
    <w:abstractNumId w:val="6"/>
  </w:num>
  <w:num w:numId="7">
    <w:abstractNumId w:val="1"/>
  </w:num>
  <w:num w:numId="8">
    <w:abstractNumId w:val="7"/>
  </w:num>
  <w:num w:numId="9">
    <w:abstractNumId w:val="2"/>
  </w:num>
  <w:num w:numId="10">
    <w:abstractNumId w:val="12"/>
  </w:num>
  <w:num w:numId="11">
    <w:abstractNumId w:val="13"/>
  </w:num>
  <w:num w:numId="12">
    <w:abstractNumId w:val="14"/>
  </w:num>
  <w:num w:numId="13">
    <w:abstractNumId w:val="15"/>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405F"/>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E5CEC"/>
    <w:rsid w:val="004F4D10"/>
    <w:rsid w:val="004F761E"/>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5E536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45AA"/>
    <w:rsid w:val="007C1D6E"/>
    <w:rsid w:val="007E5063"/>
    <w:rsid w:val="007E792A"/>
    <w:rsid w:val="00800C3E"/>
    <w:rsid w:val="0080130E"/>
    <w:rsid w:val="0081528B"/>
    <w:rsid w:val="0083089E"/>
    <w:rsid w:val="00841899"/>
    <w:rsid w:val="00850552"/>
    <w:rsid w:val="0085125E"/>
    <w:rsid w:val="008815C0"/>
    <w:rsid w:val="008839F2"/>
    <w:rsid w:val="008978E2"/>
    <w:rsid w:val="008A5EE9"/>
    <w:rsid w:val="008A6945"/>
    <w:rsid w:val="008B0D96"/>
    <w:rsid w:val="008E76ED"/>
    <w:rsid w:val="008F1BEB"/>
    <w:rsid w:val="00900713"/>
    <w:rsid w:val="0090188C"/>
    <w:rsid w:val="0091223A"/>
    <w:rsid w:val="0091659C"/>
    <w:rsid w:val="009228B4"/>
    <w:rsid w:val="00924B0C"/>
    <w:rsid w:val="00935326"/>
    <w:rsid w:val="00941EBB"/>
    <w:rsid w:val="00947353"/>
    <w:rsid w:val="00953B63"/>
    <w:rsid w:val="00962D35"/>
    <w:rsid w:val="0097777D"/>
    <w:rsid w:val="0098031C"/>
    <w:rsid w:val="00983264"/>
    <w:rsid w:val="009A26F7"/>
    <w:rsid w:val="009A3B65"/>
    <w:rsid w:val="009C17E4"/>
    <w:rsid w:val="009D1EF3"/>
    <w:rsid w:val="009D277B"/>
    <w:rsid w:val="009D37D1"/>
    <w:rsid w:val="009D39EA"/>
    <w:rsid w:val="009D4A4B"/>
    <w:rsid w:val="009E66D4"/>
    <w:rsid w:val="00A202BC"/>
    <w:rsid w:val="00A27E93"/>
    <w:rsid w:val="00A50139"/>
    <w:rsid w:val="00A55D34"/>
    <w:rsid w:val="00A67957"/>
    <w:rsid w:val="00AA3906"/>
    <w:rsid w:val="00AA39A1"/>
    <w:rsid w:val="00AA5985"/>
    <w:rsid w:val="00AA5AF9"/>
    <w:rsid w:val="00AE76F0"/>
    <w:rsid w:val="00AF1398"/>
    <w:rsid w:val="00B242D0"/>
    <w:rsid w:val="00B249DF"/>
    <w:rsid w:val="00B41CD1"/>
    <w:rsid w:val="00B553C4"/>
    <w:rsid w:val="00B7243F"/>
    <w:rsid w:val="00B72B86"/>
    <w:rsid w:val="00B73D9F"/>
    <w:rsid w:val="00B82487"/>
    <w:rsid w:val="00B84934"/>
    <w:rsid w:val="00B85211"/>
    <w:rsid w:val="00BC79A5"/>
    <w:rsid w:val="00BD5859"/>
    <w:rsid w:val="00BE6E4F"/>
    <w:rsid w:val="00C00EDD"/>
    <w:rsid w:val="00C0353B"/>
    <w:rsid w:val="00C07772"/>
    <w:rsid w:val="00C1771B"/>
    <w:rsid w:val="00C350E1"/>
    <w:rsid w:val="00C4730E"/>
    <w:rsid w:val="00C50547"/>
    <w:rsid w:val="00C52699"/>
    <w:rsid w:val="00C6116A"/>
    <w:rsid w:val="00CB75BA"/>
    <w:rsid w:val="00CB7B5F"/>
    <w:rsid w:val="00CC7B9D"/>
    <w:rsid w:val="00CD4BB7"/>
    <w:rsid w:val="00CF1FE6"/>
    <w:rsid w:val="00D42482"/>
    <w:rsid w:val="00D43F1D"/>
    <w:rsid w:val="00D55763"/>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5040"/>
    <w:rsid w:val="00F83788"/>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wikipedia.org/wiki/Unified_Modeling_Language"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n.wikipedia.org/wiki/Maze_generation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gVSEJdSQZ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en.wikipedia.org/wiki/Maze-solving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en.wikipedia.org/wiki/Use_case_dia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76</Words>
  <Characters>53661</Characters>
  <Application>Microsoft Office Word</Application>
  <DocSecurity>0</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acs David Istvan (XC-AN/ENG2-HU)</cp:lastModifiedBy>
  <cp:revision>64</cp:revision>
  <cp:lastPrinted>2022-04-07T08:22:00Z</cp:lastPrinted>
  <dcterms:created xsi:type="dcterms:W3CDTF">2022-05-01T12:38:00Z</dcterms:created>
  <dcterms:modified xsi:type="dcterms:W3CDTF">2022-05-08T01:13:00Z</dcterms:modified>
</cp:coreProperties>
</file>